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C" w:rsidRPr="00A77641" w:rsidRDefault="003709AC" w:rsidP="008A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8"/>
        <w:gridCol w:w="4805"/>
      </w:tblGrid>
      <w:tr w:rsidR="00D024A3" w:rsidTr="00D024A3">
        <w:tc>
          <w:tcPr>
            <w:tcW w:w="9889" w:type="dxa"/>
          </w:tcPr>
          <w:p w:rsidR="00D024A3" w:rsidRDefault="00D024A3" w:rsidP="00370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D024A3" w:rsidRDefault="00D024A3" w:rsidP="00076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9AC" w:rsidRDefault="003709AC" w:rsidP="00AC2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709AC" w:rsidRPr="001F7081" w:rsidRDefault="003709AC" w:rsidP="00370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F61973" w:rsidRDefault="003709AC" w:rsidP="00076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081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1B546E">
        <w:rPr>
          <w:rFonts w:ascii="Times New Roman" w:hAnsi="Times New Roman" w:cs="Times New Roman"/>
          <w:sz w:val="28"/>
          <w:szCs w:val="28"/>
        </w:rPr>
        <w:t>ия Каневской район  в</w:t>
      </w:r>
      <w:r w:rsidR="00CC24ED">
        <w:rPr>
          <w:rFonts w:ascii="Times New Roman" w:hAnsi="Times New Roman" w:cs="Times New Roman"/>
          <w:sz w:val="28"/>
          <w:szCs w:val="28"/>
        </w:rPr>
        <w:t xml:space="preserve"> </w:t>
      </w:r>
      <w:r w:rsidR="00925B70" w:rsidRPr="00925B70">
        <w:rPr>
          <w:rFonts w:ascii="Times New Roman" w:hAnsi="Times New Roman" w:cs="Times New Roman"/>
          <w:sz w:val="28"/>
          <w:szCs w:val="28"/>
        </w:rPr>
        <w:t>ноябре</w:t>
      </w:r>
      <w:r w:rsidR="00A8756F" w:rsidRPr="00F727B1">
        <w:rPr>
          <w:rFonts w:ascii="Times New Roman" w:hAnsi="Times New Roman" w:cs="Times New Roman"/>
          <w:sz w:val="28"/>
          <w:szCs w:val="28"/>
        </w:rPr>
        <w:t xml:space="preserve"> </w:t>
      </w:r>
      <w:r w:rsidR="00C74519">
        <w:rPr>
          <w:rFonts w:ascii="Times New Roman" w:hAnsi="Times New Roman" w:cs="Times New Roman"/>
          <w:sz w:val="28"/>
          <w:szCs w:val="28"/>
        </w:rPr>
        <w:t>2019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76906" w:rsidRPr="00076906" w:rsidRDefault="00076906" w:rsidP="00076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2A7C" w:rsidRPr="00670094" w:rsidRDefault="00765D7B" w:rsidP="00670094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3709AC" w:rsidRPr="00D860F8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4924" w:type="pct"/>
        <w:tblLayout w:type="fixed"/>
        <w:tblLook w:val="04A0"/>
      </w:tblPr>
      <w:tblGrid>
        <w:gridCol w:w="663"/>
        <w:gridCol w:w="7384"/>
        <w:gridCol w:w="3968"/>
        <w:gridCol w:w="2268"/>
      </w:tblGrid>
      <w:tr w:rsidR="00076906" w:rsidRPr="0038177B" w:rsidTr="00076906">
        <w:trPr>
          <w:trHeight w:val="10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DD7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Место проведения (поселение, улица, номер строения, учреждения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076906" w:rsidRPr="0038177B" w:rsidTr="00076906">
        <w:trPr>
          <w:trHeight w:val="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6906" w:rsidRPr="0038177B" w:rsidTr="00076906">
        <w:trPr>
          <w:trHeight w:val="10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33DAF" w:rsidRDefault="00076906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33DAF" w:rsidRDefault="00076906" w:rsidP="00033D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дается с</w:t>
            </w:r>
            <w:r w:rsidRPr="00033DAF">
              <w:rPr>
                <w:rFonts w:ascii="Times New Roman" w:hAnsi="Times New Roman" w:cs="Times New Roman"/>
                <w:sz w:val="24"/>
                <w:szCs w:val="24"/>
              </w:rPr>
              <w:t>молоду» профилактическая бесед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76906" w:rsidRDefault="00076906" w:rsidP="0050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AF">
              <w:rPr>
                <w:rFonts w:ascii="Times New Roman" w:hAnsi="Times New Roman" w:cs="Times New Roman"/>
                <w:sz w:val="24"/>
                <w:szCs w:val="24"/>
              </w:rPr>
              <w:t xml:space="preserve">ст.Челбасская   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33DAF">
              <w:rPr>
                <w:rFonts w:ascii="Times New Roman" w:hAnsi="Times New Roman" w:cs="Times New Roman"/>
                <w:sz w:val="24"/>
                <w:szCs w:val="24"/>
              </w:rPr>
              <w:t>ул.Коминтерна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базе МБОУ СОШ №26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33DAF" w:rsidRDefault="00076906" w:rsidP="00033D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DAF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076906" w:rsidRPr="00033DAF" w:rsidRDefault="00076906" w:rsidP="00033D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DA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076906" w:rsidRPr="0038177B" w:rsidTr="00076906">
        <w:trPr>
          <w:trHeight w:val="8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5E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50768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Каневская </w:t>
            </w:r>
          </w:p>
          <w:p w:rsidR="00076906" w:rsidRDefault="00076906" w:rsidP="0050768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Чигиринская,72 </w:t>
            </w:r>
          </w:p>
          <w:p w:rsidR="00076906" w:rsidRPr="0038177B" w:rsidRDefault="00076906" w:rsidP="005076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177B">
              <w:rPr>
                <w:rFonts w:ascii="Times New Roman" w:hAnsi="Times New Roman"/>
                <w:sz w:val="24"/>
                <w:szCs w:val="24"/>
              </w:rPr>
              <w:t>(на базе МБОУ СО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17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76906" w:rsidRDefault="00076906" w:rsidP="00076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D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3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оября</w:t>
            </w:r>
            <w:r w:rsidRPr="0003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033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</w:tbl>
    <w:p w:rsidR="00076906" w:rsidRDefault="00076906" w:rsidP="00ED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1973" w:rsidRPr="00076906" w:rsidRDefault="009531E3" w:rsidP="00ED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1E3">
        <w:rPr>
          <w:rFonts w:ascii="Times New Roman" w:hAnsi="Times New Roman" w:cs="Times New Roman"/>
          <w:b/>
          <w:sz w:val="28"/>
          <w:szCs w:val="28"/>
        </w:rPr>
        <w:t>2.</w:t>
      </w:r>
      <w:r w:rsidR="003709AC" w:rsidRPr="009531E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4924" w:type="pct"/>
        <w:tblLayout w:type="fixed"/>
        <w:tblLook w:val="04A0"/>
      </w:tblPr>
      <w:tblGrid>
        <w:gridCol w:w="677"/>
        <w:gridCol w:w="7370"/>
        <w:gridCol w:w="3968"/>
        <w:gridCol w:w="2268"/>
      </w:tblGrid>
      <w:tr w:rsidR="00076906" w:rsidRPr="0038177B" w:rsidTr="00076906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570C6C" w:rsidRDefault="00076906" w:rsidP="00570C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203">
              <w:rPr>
                <w:rFonts w:ascii="Times New Roman" w:eastAsia="Calibri" w:hAnsi="Times New Roman" w:cs="Times New Roman"/>
                <w:sz w:val="24"/>
                <w:szCs w:val="24"/>
              </w:rPr>
              <w:t>«Говорит и показывает школьное телевидение»</w:t>
            </w:r>
            <w:r w:rsidRPr="00A3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</w:t>
            </w:r>
            <w:r w:rsidRPr="00A34203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4363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убанская Степь</w:t>
            </w:r>
          </w:p>
          <w:p w:rsidR="00076906" w:rsidRDefault="00076906" w:rsidP="004363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,12</w:t>
            </w:r>
          </w:p>
          <w:p w:rsidR="00076906" w:rsidRPr="00A34203" w:rsidRDefault="00076906" w:rsidP="00436372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18</w:t>
            </w:r>
            <w:r w:rsidRPr="00A3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Pr="00A34203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A34203" w:rsidRDefault="00076906" w:rsidP="0057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076906" w:rsidRDefault="00076906" w:rsidP="00570C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A3420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76906" w:rsidRPr="00A34203" w:rsidRDefault="00076906" w:rsidP="00570C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06" w:rsidRPr="0038177B" w:rsidTr="00076906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570C6C" w:rsidRDefault="00076906" w:rsidP="00954BA5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02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доровый образ жизни – основа успешного человека» дискуссионный час 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954BA5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:rsidR="00076906" w:rsidRDefault="00076906" w:rsidP="00954BA5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апаева, 242</w:t>
            </w:r>
          </w:p>
          <w:p w:rsidR="00076906" w:rsidRPr="00A34203" w:rsidRDefault="00076906" w:rsidP="00954BA5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2463A" w:rsidRDefault="00076906" w:rsidP="00570C6C">
            <w:pPr>
              <w:pStyle w:val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3A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076906" w:rsidRPr="0002463A" w:rsidRDefault="00076906" w:rsidP="0057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2463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076906" w:rsidRPr="0038177B" w:rsidTr="00076906">
        <w:trPr>
          <w:trHeight w:val="6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7244F4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9B2633">
              <w:rPr>
                <w:rFonts w:ascii="Times New Roman" w:hAnsi="Times New Roman"/>
                <w:sz w:val="24"/>
                <w:szCs w:val="24"/>
              </w:rPr>
              <w:t xml:space="preserve"> «Зд</w:t>
            </w:r>
            <w:r>
              <w:rPr>
                <w:rFonts w:ascii="Times New Roman" w:hAnsi="Times New Roman"/>
                <w:sz w:val="24"/>
                <w:szCs w:val="24"/>
              </w:rPr>
              <w:t>оровый образ жизни - для меня!» спортивный праздник</w:t>
            </w:r>
          </w:p>
          <w:p w:rsidR="00076906" w:rsidRPr="00AF6064" w:rsidRDefault="00076906" w:rsidP="007244F4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A34203" w:rsidRDefault="00076906" w:rsidP="007244F4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A34203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:rsidR="00076906" w:rsidRDefault="00076906" w:rsidP="00724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орького, 64 </w:t>
            </w:r>
          </w:p>
          <w:p w:rsidR="00076906" w:rsidRPr="00033DAF" w:rsidRDefault="00076906" w:rsidP="00724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20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  <w:r w:rsidRPr="00A3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906" w:rsidRPr="00A34203" w:rsidRDefault="00076906" w:rsidP="0072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203">
              <w:rPr>
                <w:rFonts w:ascii="Times New Roman" w:eastAsia="Calibri" w:hAnsi="Times New Roman" w:cs="Times New Roman"/>
                <w:sz w:val="24"/>
                <w:szCs w:val="24"/>
              </w:rPr>
              <w:t>Большой 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570C6C">
            <w:pPr>
              <w:pStyle w:val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ь</w:t>
            </w:r>
          </w:p>
          <w:p w:rsidR="00076906" w:rsidRDefault="00076906" w:rsidP="00570C6C">
            <w:pPr>
              <w:pStyle w:val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  <w:p w:rsidR="00076906" w:rsidRPr="0038177B" w:rsidRDefault="00076906" w:rsidP="0057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06" w:rsidRPr="0038177B" w:rsidTr="00076906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94B63" w:rsidRDefault="00076906" w:rsidP="00D63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сли хочешь быть здоров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4B63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й КВН</w:t>
            </w:r>
          </w:p>
          <w:p w:rsidR="00076906" w:rsidRPr="00494B63" w:rsidRDefault="00076906" w:rsidP="00D63813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D63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Каневская,                   </w:t>
            </w:r>
          </w:p>
          <w:p w:rsidR="00076906" w:rsidRPr="00A34203" w:rsidRDefault="00076906" w:rsidP="00D638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ллективная, 8</w:t>
            </w:r>
          </w:p>
          <w:p w:rsidR="00076906" w:rsidRPr="00A34203" w:rsidRDefault="00076906" w:rsidP="00D63813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A34203">
              <w:rPr>
                <w:rFonts w:ascii="Times New Roman" w:hAnsi="Times New Roman"/>
                <w:sz w:val="24"/>
                <w:szCs w:val="24"/>
              </w:rPr>
              <w:t>МБОУ НОШ №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A34203" w:rsidRDefault="00076906" w:rsidP="00570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076906" w:rsidRDefault="00076906" w:rsidP="00570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A342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76906" w:rsidRPr="0038177B" w:rsidRDefault="00076906" w:rsidP="0057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06" w:rsidRPr="0038177B" w:rsidTr="00076906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570C6C" w:rsidRDefault="00076906" w:rsidP="009D17EB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570C6C">
              <w:rPr>
                <w:rFonts w:ascii="Times New Roman" w:hAnsi="Times New Roman"/>
                <w:sz w:val="24"/>
                <w:szCs w:val="24"/>
              </w:rPr>
              <w:t>«Наше здоровье в наших руках» тематический час</w:t>
            </w:r>
          </w:p>
          <w:p w:rsidR="00076906" w:rsidRPr="00AF6064" w:rsidRDefault="00076906" w:rsidP="009D17EB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9D17EB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:rsidR="00076906" w:rsidRPr="00A34203" w:rsidRDefault="00076906" w:rsidP="009D17EB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1</w:t>
            </w:r>
            <w:r w:rsidRPr="00A3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906" w:rsidRPr="00A34203" w:rsidRDefault="00076906" w:rsidP="009D17EB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A34203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570C6C">
            <w:pPr>
              <w:pStyle w:val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ноябр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A3420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76906" w:rsidRPr="0038177B" w:rsidRDefault="00076906" w:rsidP="0057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06" w:rsidRPr="0038177B" w:rsidTr="00076906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94B63" w:rsidRDefault="00076906" w:rsidP="00FC43A6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мей сказать  нет!» з</w:t>
            </w:r>
            <w:r w:rsidRPr="00494B63">
              <w:rPr>
                <w:rFonts w:ascii="Times New Roman" w:hAnsi="Times New Roman"/>
                <w:sz w:val="24"/>
                <w:szCs w:val="24"/>
              </w:rPr>
              <w:t>анятие с элементами тренин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E80170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игуты</w:t>
            </w:r>
          </w:p>
          <w:p w:rsidR="00076906" w:rsidRDefault="00076906" w:rsidP="00E80170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хотничья,13</w:t>
            </w:r>
          </w:p>
          <w:p w:rsidR="00076906" w:rsidRPr="00A34203" w:rsidRDefault="00076906" w:rsidP="00E80170">
            <w:pPr>
              <w:pStyle w:val="210"/>
              <w:rPr>
                <w:rFonts w:ascii="Times New Roman" w:hAnsi="Times New Roman"/>
                <w:sz w:val="24"/>
                <w:szCs w:val="24"/>
              </w:rPr>
            </w:pPr>
            <w:r w:rsidRPr="00A34203">
              <w:rPr>
                <w:rFonts w:ascii="Times New Roman" w:hAnsi="Times New Roman"/>
                <w:sz w:val="24"/>
                <w:szCs w:val="24"/>
              </w:rPr>
              <w:t>МБОУ ООШ №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570C6C">
            <w:pPr>
              <w:pStyle w:val="2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ноября </w:t>
            </w:r>
          </w:p>
          <w:p w:rsidR="00076906" w:rsidRDefault="00076906" w:rsidP="00570C6C">
            <w:pPr>
              <w:pStyle w:val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</w:t>
            </w:r>
          </w:p>
          <w:p w:rsidR="00076906" w:rsidRPr="0038177B" w:rsidRDefault="00076906" w:rsidP="0057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973" w:rsidRDefault="00F61973" w:rsidP="00A77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906" w:rsidRPr="00076906" w:rsidRDefault="00BD5487" w:rsidP="00A77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2468">
        <w:rPr>
          <w:rFonts w:ascii="Times New Roman" w:hAnsi="Times New Roman" w:cs="Times New Roman"/>
          <w:b/>
          <w:sz w:val="28"/>
          <w:szCs w:val="28"/>
        </w:rPr>
        <w:t>3.</w:t>
      </w:r>
      <w:r w:rsidR="003709AC" w:rsidRPr="0022246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4924" w:type="pct"/>
        <w:tblLook w:val="04A0"/>
      </w:tblPr>
      <w:tblGrid>
        <w:gridCol w:w="660"/>
        <w:gridCol w:w="7387"/>
        <w:gridCol w:w="3968"/>
        <w:gridCol w:w="2268"/>
      </w:tblGrid>
      <w:tr w:rsidR="00076906" w:rsidRPr="0038177B" w:rsidTr="00076906">
        <w:trPr>
          <w:trHeight w:val="8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93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>«Еще раз о курении»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 </w:t>
            </w:r>
          </w:p>
          <w:p w:rsidR="00076906" w:rsidRPr="004B5ED0" w:rsidRDefault="00076906" w:rsidP="0093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6A7BC8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 xml:space="preserve">ст. Привольная </w:t>
            </w:r>
          </w:p>
          <w:p w:rsidR="00076906" w:rsidRPr="004B5ED0" w:rsidRDefault="00076906" w:rsidP="006A7BC8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 xml:space="preserve">ул. Мира №66 </w:t>
            </w:r>
          </w:p>
          <w:p w:rsidR="00076906" w:rsidRPr="004B5ED0" w:rsidRDefault="00076906" w:rsidP="006A7BC8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>МБУК «СДК ст. Привольно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076906">
            <w:pPr>
              <w:pStyle w:val="a7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>13 ноября</w:t>
            </w:r>
          </w:p>
          <w:p w:rsidR="00076906" w:rsidRPr="004B5ED0" w:rsidRDefault="00076906" w:rsidP="00076906">
            <w:pPr>
              <w:pStyle w:val="a7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>14:00</w:t>
            </w:r>
          </w:p>
          <w:p w:rsidR="00076906" w:rsidRPr="004B5ED0" w:rsidRDefault="00076906" w:rsidP="006A7BC8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076906" w:rsidRPr="0038177B" w:rsidTr="00076906">
        <w:trPr>
          <w:trHeight w:val="8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C8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«Знание, ответственность, здоровье» круглый сто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C85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>ст.Придорожная</w:t>
            </w:r>
          </w:p>
          <w:p w:rsidR="00076906" w:rsidRPr="004B5ED0" w:rsidRDefault="00076906" w:rsidP="00C85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расная, 40</w:t>
            </w:r>
          </w:p>
          <w:p w:rsidR="00076906" w:rsidRPr="004B5ED0" w:rsidRDefault="00076906" w:rsidP="00C85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>СДК ст.Придорожно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076906" w:rsidRDefault="00076906" w:rsidP="00076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76906" w:rsidRPr="0038177B" w:rsidTr="00076906">
        <w:trPr>
          <w:trHeight w:val="8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484706">
            <w:pPr>
              <w:rPr>
                <w:rFonts w:ascii="Times New Roman" w:hAnsi="Times New Roman" w:cs="Times New Roman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«Ловкий, сильный, смелый» игровой час</w:t>
            </w:r>
          </w:p>
          <w:p w:rsidR="00076906" w:rsidRPr="004B5ED0" w:rsidRDefault="00076906" w:rsidP="00484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48470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>п. Красногвардеец</w:t>
            </w:r>
          </w:p>
          <w:p w:rsidR="00076906" w:rsidRPr="004B5ED0" w:rsidRDefault="00076906" w:rsidP="0048470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>ул.Красная, 3А</w:t>
            </w:r>
          </w:p>
          <w:p w:rsidR="00076906" w:rsidRPr="004B5ED0" w:rsidRDefault="00076906" w:rsidP="0048470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4B5ED0">
              <w:rPr>
                <w:b w:val="0"/>
                <w:sz w:val="24"/>
                <w:szCs w:val="24"/>
              </w:rPr>
              <w:t>МБУК СДК п. Красногвардеец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484706">
            <w:pPr>
              <w:jc w:val="center"/>
              <w:rPr>
                <w:rFonts w:ascii="Times New Roman" w:hAnsi="Times New Roman" w:cs="Times New Roman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76906" w:rsidRPr="0038177B" w:rsidTr="00076906">
        <w:trPr>
          <w:trHeight w:val="3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8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» тематическая акц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845A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. Каневская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Таманская, 104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ДК «Колос»    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84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но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76906" w:rsidRPr="0038177B" w:rsidTr="00076906">
        <w:trPr>
          <w:trHeight w:val="3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84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умайся о будущем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» кинолекторий </w:t>
            </w:r>
          </w:p>
          <w:p w:rsidR="00076906" w:rsidRPr="004B5ED0" w:rsidRDefault="00076906" w:rsidP="00845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845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пос. Кубанская Степь                                  ул.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, 75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МБУК «СДК ЦБ п. Кубанская Степь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845A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076906" w:rsidRPr="0038177B" w:rsidTr="00076906">
        <w:trPr>
          <w:trHeight w:val="8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0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 видеотек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0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ст. Новодеревянковская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 ул. Мира 22 СДК «Досуг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4B5ED0" w:rsidRDefault="00076906" w:rsidP="000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B5ED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76906" w:rsidRPr="0038177B" w:rsidTr="00076906">
        <w:trPr>
          <w:trHeight w:val="3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C203FC" w:rsidRDefault="00076906" w:rsidP="000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FC">
              <w:rPr>
                <w:rFonts w:ascii="Times New Roman" w:eastAsia="Calibri" w:hAnsi="Times New Roman" w:cs="Times New Roman"/>
                <w:sz w:val="24"/>
                <w:szCs w:val="24"/>
              </w:rPr>
              <w:t>«Живи позитивно»</w:t>
            </w:r>
            <w:r w:rsidRPr="00C203F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C203FC" w:rsidRDefault="00076906" w:rsidP="00033DA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FC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деревянковская</w:t>
            </w:r>
            <w:r w:rsidRPr="00C20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203FC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, 30</w:t>
            </w:r>
            <w:r w:rsidRPr="00C2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FC">
              <w:rPr>
                <w:rFonts w:ascii="Times New Roman" w:eastAsia="Calibri" w:hAnsi="Times New Roman" w:cs="Times New Roman"/>
                <w:sz w:val="24"/>
                <w:szCs w:val="24"/>
              </w:rPr>
              <w:t>МБУК «СДК ст. Стародеревянковская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C203FC" w:rsidRDefault="00076906" w:rsidP="00033DAF">
            <w:pPr>
              <w:autoSpaceDE w:val="0"/>
              <w:autoSpaceDN w:val="0"/>
              <w:adjustRightInd w:val="0"/>
              <w:ind w:left="-9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203FC">
              <w:rPr>
                <w:rFonts w:ascii="Times New Roman" w:hAnsi="Times New Roman" w:cs="Times New Roman"/>
                <w:sz w:val="24"/>
                <w:szCs w:val="24"/>
              </w:rPr>
              <w:t xml:space="preserve"> ноября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2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03FC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C203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0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6906" w:rsidRPr="0038177B" w:rsidTr="00076906">
        <w:trPr>
          <w:trHeight w:val="8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38177B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8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B35A30" w:rsidRDefault="00076906" w:rsidP="00B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30">
              <w:rPr>
                <w:rFonts w:ascii="Times New Roman" w:eastAsia="Calibri" w:hAnsi="Times New Roman" w:cs="Times New Roman"/>
                <w:sz w:val="24"/>
                <w:szCs w:val="24"/>
              </w:rPr>
              <w:t>«Между светом и тьмой» беседа</w:t>
            </w:r>
            <w:r w:rsidRPr="00B3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B35A30" w:rsidRDefault="00076906" w:rsidP="006A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30">
              <w:rPr>
                <w:rFonts w:ascii="Times New Roman" w:eastAsia="Calibri" w:hAnsi="Times New Roman" w:cs="Times New Roman"/>
                <w:sz w:val="24"/>
                <w:szCs w:val="24"/>
              </w:rPr>
              <w:t>ст.Челбасская</w:t>
            </w:r>
          </w:p>
          <w:p w:rsidR="00076906" w:rsidRPr="00B35A30" w:rsidRDefault="00076906" w:rsidP="006A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30">
              <w:rPr>
                <w:rFonts w:ascii="Times New Roman" w:eastAsia="Calibri" w:hAnsi="Times New Roman" w:cs="Times New Roman"/>
                <w:sz w:val="24"/>
                <w:szCs w:val="24"/>
              </w:rPr>
              <w:t>ул.Красная, 71</w:t>
            </w:r>
            <w:r w:rsidRPr="00B3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906" w:rsidRPr="00B35A30" w:rsidRDefault="00076906" w:rsidP="006A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30">
              <w:rPr>
                <w:rFonts w:ascii="Times New Roman" w:hAnsi="Times New Roman" w:cs="Times New Roman"/>
                <w:sz w:val="24"/>
                <w:szCs w:val="24"/>
              </w:rPr>
              <w:t>СДК «Лир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B35A30" w:rsidRDefault="00076906" w:rsidP="00B3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3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35A30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B35A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35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5A3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76906" w:rsidRPr="0038177B" w:rsidTr="00076906">
        <w:trPr>
          <w:trHeight w:val="13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ED1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63239D" w:rsidRDefault="00076906" w:rsidP="00D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hAnsi="Times New Roman" w:cs="Times New Roman"/>
                <w:sz w:val="24"/>
                <w:szCs w:val="24"/>
              </w:rPr>
              <w:t xml:space="preserve"> «Сделай выбор» беседа-диалог</w:t>
            </w:r>
          </w:p>
          <w:p w:rsidR="00076906" w:rsidRPr="0063239D" w:rsidRDefault="00076906" w:rsidP="00D0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63239D" w:rsidRDefault="00076906" w:rsidP="00D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hAnsi="Times New Roman" w:cs="Times New Roman"/>
                <w:sz w:val="24"/>
                <w:szCs w:val="24"/>
              </w:rPr>
              <w:t xml:space="preserve">ст.Новоминская     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Вольный, 41 А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3239D">
              <w:rPr>
                <w:rFonts w:ascii="Times New Roman" w:hAnsi="Times New Roman" w:cs="Times New Roman"/>
                <w:sz w:val="24"/>
                <w:szCs w:val="24"/>
              </w:rPr>
              <w:t xml:space="preserve">МБУК Новоминская 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3239D">
              <w:rPr>
                <w:rFonts w:ascii="Times New Roman" w:hAnsi="Times New Roman" w:cs="Times New Roman"/>
                <w:sz w:val="24"/>
                <w:szCs w:val="24"/>
              </w:rPr>
              <w:t>( на базе СДК «Урожа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63239D" w:rsidRDefault="00076906" w:rsidP="00D0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63239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</w:tbl>
    <w:p w:rsidR="00E82A7C" w:rsidRDefault="00DF61AF" w:rsidP="0083020D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0F">
        <w:rPr>
          <w:rFonts w:ascii="Times New Roman" w:hAnsi="Times New Roman" w:cs="Times New Roman"/>
          <w:b/>
          <w:sz w:val="28"/>
          <w:szCs w:val="28"/>
        </w:rPr>
        <w:t>4.</w:t>
      </w:r>
      <w:r w:rsidR="009E0591" w:rsidRPr="00954A0F">
        <w:rPr>
          <w:rFonts w:ascii="Times New Roman" w:hAnsi="Times New Roman" w:cs="Times New Roman"/>
          <w:b/>
          <w:sz w:val="28"/>
          <w:szCs w:val="28"/>
        </w:rPr>
        <w:t>В учреждениях физкультуры и спорта</w:t>
      </w:r>
    </w:p>
    <w:p w:rsidR="00F61973" w:rsidRPr="00D92DA5" w:rsidRDefault="00F61973" w:rsidP="0083020D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4924" w:type="pct"/>
        <w:tblLook w:val="04A0"/>
      </w:tblPr>
      <w:tblGrid>
        <w:gridCol w:w="677"/>
        <w:gridCol w:w="7370"/>
        <w:gridCol w:w="3968"/>
        <w:gridCol w:w="2268"/>
      </w:tblGrid>
      <w:tr w:rsidR="00076906" w:rsidRPr="00EC4929" w:rsidTr="00076906">
        <w:trPr>
          <w:trHeight w:val="98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D36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F61973" w:rsidRDefault="00076906" w:rsidP="00F25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«Спорт против наркотиков»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ткрытый турнир по тяжелой атлетике среди юношей и девушек посвященный памяти героя Советского Союза А.И. Кондруцкого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F61973" w:rsidRDefault="00076906" w:rsidP="00B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ст.Новодеревянковская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ул.Мира, 22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ДК «Досуг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F61973" w:rsidRDefault="00076906" w:rsidP="00BB1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9 ноябр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76906" w:rsidRPr="00EC4929" w:rsidTr="00076906">
        <w:trPr>
          <w:trHeight w:val="10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Default="00076906" w:rsidP="00D36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F61973" w:rsidRDefault="00076906" w:rsidP="00BB1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«День стайера»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енство Каневского района по плаванию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F61973" w:rsidRDefault="00076906" w:rsidP="00B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Каневская 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ул.Горького, 119 Б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769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Д/С «Побед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06" w:rsidRPr="00F61973" w:rsidRDefault="00076906" w:rsidP="00F61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F6197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61973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</w:tr>
    </w:tbl>
    <w:p w:rsidR="00210E61" w:rsidRDefault="00210E61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D16" w:rsidRDefault="00B83AE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25D16">
        <w:rPr>
          <w:rFonts w:ascii="Times New Roman" w:hAnsi="Times New Roman" w:cs="Times New Roman"/>
          <w:sz w:val="28"/>
          <w:szCs w:val="28"/>
        </w:rPr>
        <w:t xml:space="preserve"> 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4988" w:rsidRPr="00076906" w:rsidRDefault="00D25D16" w:rsidP="0007690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35EC1"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517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0800">
        <w:rPr>
          <w:rFonts w:ascii="Times New Roman" w:hAnsi="Times New Roman" w:cs="Times New Roman"/>
          <w:sz w:val="28"/>
          <w:szCs w:val="28"/>
        </w:rPr>
        <w:t xml:space="preserve"> </w:t>
      </w:r>
      <w:r w:rsidR="00B83AE6">
        <w:rPr>
          <w:rFonts w:ascii="Times New Roman" w:hAnsi="Times New Roman" w:cs="Times New Roman"/>
          <w:sz w:val="28"/>
          <w:szCs w:val="28"/>
        </w:rPr>
        <w:t xml:space="preserve">       А.В.Бежко</w:t>
      </w:r>
    </w:p>
    <w:sectPr w:rsidR="00E44988" w:rsidRPr="00076906" w:rsidSect="00076906">
      <w:headerReference w:type="default" r:id="rId8"/>
      <w:pgSz w:w="16838" w:h="11906" w:orient="landscape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64" w:rsidRDefault="00FD7964" w:rsidP="00D024A3">
      <w:pPr>
        <w:spacing w:after="0" w:line="240" w:lineRule="auto"/>
      </w:pPr>
      <w:r>
        <w:separator/>
      </w:r>
    </w:p>
  </w:endnote>
  <w:endnote w:type="continuationSeparator" w:id="1">
    <w:p w:rsidR="00FD7964" w:rsidRDefault="00FD7964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64" w:rsidRDefault="00FD7964" w:rsidP="00D024A3">
      <w:pPr>
        <w:spacing w:after="0" w:line="240" w:lineRule="auto"/>
      </w:pPr>
      <w:r>
        <w:separator/>
      </w:r>
    </w:p>
  </w:footnote>
  <w:footnote w:type="continuationSeparator" w:id="1">
    <w:p w:rsidR="00FD7964" w:rsidRDefault="00FD7964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8997"/>
      <w:docPartObj>
        <w:docPartGallery w:val="Page Numbers (Top of Page)"/>
        <w:docPartUnique/>
      </w:docPartObj>
    </w:sdtPr>
    <w:sdtContent>
      <w:p w:rsidR="005E71F5" w:rsidRDefault="00416829">
        <w:pPr>
          <w:pStyle w:val="a9"/>
          <w:jc w:val="center"/>
        </w:pPr>
        <w:fldSimple w:instr=" PAGE   \* MERGEFORMAT ">
          <w:r w:rsidR="00076906">
            <w:rPr>
              <w:noProof/>
            </w:rPr>
            <w:t>3</w:t>
          </w:r>
        </w:fldSimple>
      </w:p>
    </w:sdtContent>
  </w:sdt>
  <w:p w:rsidR="005E71F5" w:rsidRDefault="005E71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6A2"/>
    <w:multiLevelType w:val="hybridMultilevel"/>
    <w:tmpl w:val="CA6E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731D5"/>
    <w:multiLevelType w:val="hybridMultilevel"/>
    <w:tmpl w:val="E416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0D57"/>
    <w:multiLevelType w:val="hybridMultilevel"/>
    <w:tmpl w:val="FBFCA4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09AC"/>
    <w:rsid w:val="000030E5"/>
    <w:rsid w:val="00003341"/>
    <w:rsid w:val="000051F1"/>
    <w:rsid w:val="00005D46"/>
    <w:rsid w:val="000109D7"/>
    <w:rsid w:val="00012B66"/>
    <w:rsid w:val="00012EE6"/>
    <w:rsid w:val="00014301"/>
    <w:rsid w:val="00014501"/>
    <w:rsid w:val="000148A9"/>
    <w:rsid w:val="00016447"/>
    <w:rsid w:val="000165AE"/>
    <w:rsid w:val="000171F8"/>
    <w:rsid w:val="00020673"/>
    <w:rsid w:val="00020703"/>
    <w:rsid w:val="00022CE3"/>
    <w:rsid w:val="00023CA4"/>
    <w:rsid w:val="0002463A"/>
    <w:rsid w:val="00025CA5"/>
    <w:rsid w:val="00026594"/>
    <w:rsid w:val="00026AA4"/>
    <w:rsid w:val="00027408"/>
    <w:rsid w:val="000275E5"/>
    <w:rsid w:val="000279EE"/>
    <w:rsid w:val="00030369"/>
    <w:rsid w:val="00033DAF"/>
    <w:rsid w:val="00034060"/>
    <w:rsid w:val="000342D8"/>
    <w:rsid w:val="00035BF8"/>
    <w:rsid w:val="00036E4A"/>
    <w:rsid w:val="00037E17"/>
    <w:rsid w:val="00040E65"/>
    <w:rsid w:val="00041E78"/>
    <w:rsid w:val="00045E94"/>
    <w:rsid w:val="00047638"/>
    <w:rsid w:val="000514B9"/>
    <w:rsid w:val="000517DF"/>
    <w:rsid w:val="000524F2"/>
    <w:rsid w:val="00052E0B"/>
    <w:rsid w:val="00052EDB"/>
    <w:rsid w:val="00054D30"/>
    <w:rsid w:val="00056257"/>
    <w:rsid w:val="000563F6"/>
    <w:rsid w:val="000602B8"/>
    <w:rsid w:val="000640DE"/>
    <w:rsid w:val="00064739"/>
    <w:rsid w:val="00065C1A"/>
    <w:rsid w:val="00071435"/>
    <w:rsid w:val="00073039"/>
    <w:rsid w:val="0007498C"/>
    <w:rsid w:val="000750D4"/>
    <w:rsid w:val="000754CB"/>
    <w:rsid w:val="000762D1"/>
    <w:rsid w:val="000763A3"/>
    <w:rsid w:val="00076906"/>
    <w:rsid w:val="0008193C"/>
    <w:rsid w:val="00082935"/>
    <w:rsid w:val="000830A5"/>
    <w:rsid w:val="0008435C"/>
    <w:rsid w:val="00085118"/>
    <w:rsid w:val="00086997"/>
    <w:rsid w:val="0009006E"/>
    <w:rsid w:val="0009035A"/>
    <w:rsid w:val="0009184D"/>
    <w:rsid w:val="00091A6B"/>
    <w:rsid w:val="00091FA7"/>
    <w:rsid w:val="0009277B"/>
    <w:rsid w:val="00092B9B"/>
    <w:rsid w:val="0009462D"/>
    <w:rsid w:val="00096DE6"/>
    <w:rsid w:val="00096E73"/>
    <w:rsid w:val="00097A5B"/>
    <w:rsid w:val="000A09C0"/>
    <w:rsid w:val="000A2417"/>
    <w:rsid w:val="000A41E9"/>
    <w:rsid w:val="000A43F1"/>
    <w:rsid w:val="000A7947"/>
    <w:rsid w:val="000B1950"/>
    <w:rsid w:val="000B34E5"/>
    <w:rsid w:val="000B4D00"/>
    <w:rsid w:val="000B603B"/>
    <w:rsid w:val="000C01BC"/>
    <w:rsid w:val="000C212C"/>
    <w:rsid w:val="000C3AE6"/>
    <w:rsid w:val="000C44D8"/>
    <w:rsid w:val="000C4B50"/>
    <w:rsid w:val="000C6EA0"/>
    <w:rsid w:val="000C759B"/>
    <w:rsid w:val="000C7CD2"/>
    <w:rsid w:val="000D361B"/>
    <w:rsid w:val="000D548D"/>
    <w:rsid w:val="000D6282"/>
    <w:rsid w:val="000E0402"/>
    <w:rsid w:val="000E0DD6"/>
    <w:rsid w:val="000E1D0E"/>
    <w:rsid w:val="000E1F15"/>
    <w:rsid w:val="000E39FC"/>
    <w:rsid w:val="000E4FE8"/>
    <w:rsid w:val="000E51E0"/>
    <w:rsid w:val="000E5739"/>
    <w:rsid w:val="000E6C84"/>
    <w:rsid w:val="000E7C3D"/>
    <w:rsid w:val="000E7D34"/>
    <w:rsid w:val="000F1982"/>
    <w:rsid w:val="000F241B"/>
    <w:rsid w:val="000F5396"/>
    <w:rsid w:val="000F69B6"/>
    <w:rsid w:val="00102694"/>
    <w:rsid w:val="00102848"/>
    <w:rsid w:val="0010696C"/>
    <w:rsid w:val="00106B5F"/>
    <w:rsid w:val="001077C2"/>
    <w:rsid w:val="00110182"/>
    <w:rsid w:val="00110B00"/>
    <w:rsid w:val="00110CCF"/>
    <w:rsid w:val="00110F3E"/>
    <w:rsid w:val="00111017"/>
    <w:rsid w:val="00114489"/>
    <w:rsid w:val="00114B8C"/>
    <w:rsid w:val="00114D45"/>
    <w:rsid w:val="0011618E"/>
    <w:rsid w:val="00117EE1"/>
    <w:rsid w:val="001227E9"/>
    <w:rsid w:val="0012358E"/>
    <w:rsid w:val="00127666"/>
    <w:rsid w:val="001326A7"/>
    <w:rsid w:val="00133A09"/>
    <w:rsid w:val="0013527B"/>
    <w:rsid w:val="00135DA2"/>
    <w:rsid w:val="00136734"/>
    <w:rsid w:val="0013676E"/>
    <w:rsid w:val="001407F0"/>
    <w:rsid w:val="00142CB9"/>
    <w:rsid w:val="001470BD"/>
    <w:rsid w:val="00147729"/>
    <w:rsid w:val="0015042D"/>
    <w:rsid w:val="001507F2"/>
    <w:rsid w:val="00152E50"/>
    <w:rsid w:val="00155961"/>
    <w:rsid w:val="00155CE4"/>
    <w:rsid w:val="001576AE"/>
    <w:rsid w:val="00160800"/>
    <w:rsid w:val="0016106B"/>
    <w:rsid w:val="0016222E"/>
    <w:rsid w:val="001625B2"/>
    <w:rsid w:val="00163370"/>
    <w:rsid w:val="0016773E"/>
    <w:rsid w:val="001702F0"/>
    <w:rsid w:val="00172BAF"/>
    <w:rsid w:val="0017639C"/>
    <w:rsid w:val="001777FD"/>
    <w:rsid w:val="00177C9B"/>
    <w:rsid w:val="001800A9"/>
    <w:rsid w:val="001812D9"/>
    <w:rsid w:val="00182CB2"/>
    <w:rsid w:val="0018370F"/>
    <w:rsid w:val="00184574"/>
    <w:rsid w:val="001904B7"/>
    <w:rsid w:val="001908F0"/>
    <w:rsid w:val="00190AE7"/>
    <w:rsid w:val="00192BAE"/>
    <w:rsid w:val="00192FA8"/>
    <w:rsid w:val="00193274"/>
    <w:rsid w:val="00194C07"/>
    <w:rsid w:val="00197971"/>
    <w:rsid w:val="001A0174"/>
    <w:rsid w:val="001A03C4"/>
    <w:rsid w:val="001A559C"/>
    <w:rsid w:val="001A6C7E"/>
    <w:rsid w:val="001B199F"/>
    <w:rsid w:val="001B4143"/>
    <w:rsid w:val="001B546E"/>
    <w:rsid w:val="001C1C10"/>
    <w:rsid w:val="001C4080"/>
    <w:rsid w:val="001C4A4B"/>
    <w:rsid w:val="001C5132"/>
    <w:rsid w:val="001D4838"/>
    <w:rsid w:val="001D6A1C"/>
    <w:rsid w:val="001D7235"/>
    <w:rsid w:val="001E08BF"/>
    <w:rsid w:val="001E0D19"/>
    <w:rsid w:val="001E6EC4"/>
    <w:rsid w:val="001E769D"/>
    <w:rsid w:val="001F0A10"/>
    <w:rsid w:val="001F1CAE"/>
    <w:rsid w:val="001F3680"/>
    <w:rsid w:val="001F38B2"/>
    <w:rsid w:val="001F6E9D"/>
    <w:rsid w:val="00200DEC"/>
    <w:rsid w:val="0020472D"/>
    <w:rsid w:val="002056BE"/>
    <w:rsid w:val="00206D86"/>
    <w:rsid w:val="0020719A"/>
    <w:rsid w:val="00207204"/>
    <w:rsid w:val="00207A81"/>
    <w:rsid w:val="00210D4A"/>
    <w:rsid w:val="00210E61"/>
    <w:rsid w:val="0021138C"/>
    <w:rsid w:val="00212AE1"/>
    <w:rsid w:val="00213D42"/>
    <w:rsid w:val="00217332"/>
    <w:rsid w:val="00220098"/>
    <w:rsid w:val="00222468"/>
    <w:rsid w:val="00222E25"/>
    <w:rsid w:val="0022423A"/>
    <w:rsid w:val="00224EC2"/>
    <w:rsid w:val="00224F13"/>
    <w:rsid w:val="00225808"/>
    <w:rsid w:val="00225C0E"/>
    <w:rsid w:val="002263DE"/>
    <w:rsid w:val="00226D20"/>
    <w:rsid w:val="002277BD"/>
    <w:rsid w:val="00234D21"/>
    <w:rsid w:val="00234D9F"/>
    <w:rsid w:val="002350CD"/>
    <w:rsid w:val="00235DDD"/>
    <w:rsid w:val="00236539"/>
    <w:rsid w:val="0023656F"/>
    <w:rsid w:val="00237B24"/>
    <w:rsid w:val="0024039E"/>
    <w:rsid w:val="002407C0"/>
    <w:rsid w:val="00240E3B"/>
    <w:rsid w:val="002412FF"/>
    <w:rsid w:val="002431D1"/>
    <w:rsid w:val="0024356F"/>
    <w:rsid w:val="00243CA9"/>
    <w:rsid w:val="00246B9E"/>
    <w:rsid w:val="00246F43"/>
    <w:rsid w:val="00247C8F"/>
    <w:rsid w:val="0025224C"/>
    <w:rsid w:val="00252273"/>
    <w:rsid w:val="00253329"/>
    <w:rsid w:val="00253DE2"/>
    <w:rsid w:val="00255D1E"/>
    <w:rsid w:val="002610D6"/>
    <w:rsid w:val="00261325"/>
    <w:rsid w:val="00261B02"/>
    <w:rsid w:val="00261FBB"/>
    <w:rsid w:val="00262ACA"/>
    <w:rsid w:val="002632E9"/>
    <w:rsid w:val="00263A43"/>
    <w:rsid w:val="002645EE"/>
    <w:rsid w:val="002679D8"/>
    <w:rsid w:val="00267F40"/>
    <w:rsid w:val="00270CA5"/>
    <w:rsid w:val="00271C7B"/>
    <w:rsid w:val="0027418D"/>
    <w:rsid w:val="002744B0"/>
    <w:rsid w:val="002800A4"/>
    <w:rsid w:val="00280507"/>
    <w:rsid w:val="00282820"/>
    <w:rsid w:val="00285C51"/>
    <w:rsid w:val="002878F9"/>
    <w:rsid w:val="00290B90"/>
    <w:rsid w:val="00292652"/>
    <w:rsid w:val="00297813"/>
    <w:rsid w:val="002A032F"/>
    <w:rsid w:val="002A03D9"/>
    <w:rsid w:val="002A090E"/>
    <w:rsid w:val="002A1A9F"/>
    <w:rsid w:val="002A2D35"/>
    <w:rsid w:val="002A2DF9"/>
    <w:rsid w:val="002A3B89"/>
    <w:rsid w:val="002A5BF3"/>
    <w:rsid w:val="002A66AF"/>
    <w:rsid w:val="002B0ABA"/>
    <w:rsid w:val="002B1BFA"/>
    <w:rsid w:val="002B1E99"/>
    <w:rsid w:val="002B3C65"/>
    <w:rsid w:val="002B56B7"/>
    <w:rsid w:val="002B6825"/>
    <w:rsid w:val="002B68B6"/>
    <w:rsid w:val="002B7382"/>
    <w:rsid w:val="002C06D9"/>
    <w:rsid w:val="002C426A"/>
    <w:rsid w:val="002C6B26"/>
    <w:rsid w:val="002D0714"/>
    <w:rsid w:val="002D1124"/>
    <w:rsid w:val="002D1D4A"/>
    <w:rsid w:val="002D2B3C"/>
    <w:rsid w:val="002D311F"/>
    <w:rsid w:val="002D3A03"/>
    <w:rsid w:val="002D582D"/>
    <w:rsid w:val="002D6EC5"/>
    <w:rsid w:val="002D7593"/>
    <w:rsid w:val="002D7CD3"/>
    <w:rsid w:val="002E036B"/>
    <w:rsid w:val="002E2B4B"/>
    <w:rsid w:val="002E38FB"/>
    <w:rsid w:val="002E4A3F"/>
    <w:rsid w:val="002E4D0B"/>
    <w:rsid w:val="002E5D6F"/>
    <w:rsid w:val="002E6B5B"/>
    <w:rsid w:val="002E73AA"/>
    <w:rsid w:val="002E794A"/>
    <w:rsid w:val="002E7959"/>
    <w:rsid w:val="002E7F4B"/>
    <w:rsid w:val="002F0CB2"/>
    <w:rsid w:val="002F2764"/>
    <w:rsid w:val="002F2CE5"/>
    <w:rsid w:val="002F368F"/>
    <w:rsid w:val="002F49CD"/>
    <w:rsid w:val="002F4B58"/>
    <w:rsid w:val="002F4F83"/>
    <w:rsid w:val="002F6622"/>
    <w:rsid w:val="002F79F8"/>
    <w:rsid w:val="00301E4D"/>
    <w:rsid w:val="003033C1"/>
    <w:rsid w:val="00304AF1"/>
    <w:rsid w:val="00307FEF"/>
    <w:rsid w:val="003118E0"/>
    <w:rsid w:val="00312F2A"/>
    <w:rsid w:val="003130C5"/>
    <w:rsid w:val="00314E2E"/>
    <w:rsid w:val="003201C2"/>
    <w:rsid w:val="003203EA"/>
    <w:rsid w:val="0032130B"/>
    <w:rsid w:val="0032428C"/>
    <w:rsid w:val="00325FDA"/>
    <w:rsid w:val="003306B6"/>
    <w:rsid w:val="00331F02"/>
    <w:rsid w:val="00333B92"/>
    <w:rsid w:val="00337301"/>
    <w:rsid w:val="0033791D"/>
    <w:rsid w:val="00341ACC"/>
    <w:rsid w:val="00342757"/>
    <w:rsid w:val="0034306B"/>
    <w:rsid w:val="00343186"/>
    <w:rsid w:val="003458B7"/>
    <w:rsid w:val="00352022"/>
    <w:rsid w:val="00352166"/>
    <w:rsid w:val="0035338A"/>
    <w:rsid w:val="003545E0"/>
    <w:rsid w:val="003546F2"/>
    <w:rsid w:val="0035782C"/>
    <w:rsid w:val="00361FC4"/>
    <w:rsid w:val="0036351E"/>
    <w:rsid w:val="003638BC"/>
    <w:rsid w:val="00363C45"/>
    <w:rsid w:val="003641F9"/>
    <w:rsid w:val="00365284"/>
    <w:rsid w:val="0036692A"/>
    <w:rsid w:val="00367718"/>
    <w:rsid w:val="00370185"/>
    <w:rsid w:val="003709AC"/>
    <w:rsid w:val="003757AF"/>
    <w:rsid w:val="00376340"/>
    <w:rsid w:val="003766FB"/>
    <w:rsid w:val="003768E9"/>
    <w:rsid w:val="0038177B"/>
    <w:rsid w:val="00381911"/>
    <w:rsid w:val="003849F7"/>
    <w:rsid w:val="00385527"/>
    <w:rsid w:val="00385C7E"/>
    <w:rsid w:val="00386F0F"/>
    <w:rsid w:val="0039314C"/>
    <w:rsid w:val="00393610"/>
    <w:rsid w:val="00393621"/>
    <w:rsid w:val="003945D4"/>
    <w:rsid w:val="00394BE1"/>
    <w:rsid w:val="00395508"/>
    <w:rsid w:val="00395F61"/>
    <w:rsid w:val="00397A29"/>
    <w:rsid w:val="003A2DCF"/>
    <w:rsid w:val="003A3699"/>
    <w:rsid w:val="003A71F9"/>
    <w:rsid w:val="003B0815"/>
    <w:rsid w:val="003B0C5A"/>
    <w:rsid w:val="003B11D5"/>
    <w:rsid w:val="003B1762"/>
    <w:rsid w:val="003B1DC0"/>
    <w:rsid w:val="003B28B3"/>
    <w:rsid w:val="003B353C"/>
    <w:rsid w:val="003B37E5"/>
    <w:rsid w:val="003B478C"/>
    <w:rsid w:val="003B4887"/>
    <w:rsid w:val="003B543C"/>
    <w:rsid w:val="003B5F6A"/>
    <w:rsid w:val="003B7CA8"/>
    <w:rsid w:val="003C027A"/>
    <w:rsid w:val="003C1E30"/>
    <w:rsid w:val="003C4282"/>
    <w:rsid w:val="003C47C4"/>
    <w:rsid w:val="003C4D9F"/>
    <w:rsid w:val="003C5510"/>
    <w:rsid w:val="003C6807"/>
    <w:rsid w:val="003D14C3"/>
    <w:rsid w:val="003D1C2D"/>
    <w:rsid w:val="003D22C9"/>
    <w:rsid w:val="003D2BD9"/>
    <w:rsid w:val="003D34E3"/>
    <w:rsid w:val="003D43F2"/>
    <w:rsid w:val="003D48D3"/>
    <w:rsid w:val="003D48F6"/>
    <w:rsid w:val="003D4F84"/>
    <w:rsid w:val="003D57E9"/>
    <w:rsid w:val="003E09A5"/>
    <w:rsid w:val="003E2C25"/>
    <w:rsid w:val="003E30FC"/>
    <w:rsid w:val="003E39E9"/>
    <w:rsid w:val="003E3CBD"/>
    <w:rsid w:val="003E41F3"/>
    <w:rsid w:val="003E55AF"/>
    <w:rsid w:val="003E5DE6"/>
    <w:rsid w:val="003E6C95"/>
    <w:rsid w:val="003E7C4D"/>
    <w:rsid w:val="003F24DA"/>
    <w:rsid w:val="003F2E1F"/>
    <w:rsid w:val="003F41B1"/>
    <w:rsid w:val="003F52A5"/>
    <w:rsid w:val="003F744B"/>
    <w:rsid w:val="003F7F66"/>
    <w:rsid w:val="0040042C"/>
    <w:rsid w:val="00400776"/>
    <w:rsid w:val="00400B64"/>
    <w:rsid w:val="00401008"/>
    <w:rsid w:val="00403C06"/>
    <w:rsid w:val="00406800"/>
    <w:rsid w:val="00407038"/>
    <w:rsid w:val="00411E53"/>
    <w:rsid w:val="004122AE"/>
    <w:rsid w:val="004122E7"/>
    <w:rsid w:val="0041575D"/>
    <w:rsid w:val="004160F1"/>
    <w:rsid w:val="00416829"/>
    <w:rsid w:val="004175E3"/>
    <w:rsid w:val="004178F5"/>
    <w:rsid w:val="004217B9"/>
    <w:rsid w:val="00424167"/>
    <w:rsid w:val="00426B58"/>
    <w:rsid w:val="00427482"/>
    <w:rsid w:val="00427922"/>
    <w:rsid w:val="00430287"/>
    <w:rsid w:val="0043155E"/>
    <w:rsid w:val="00432097"/>
    <w:rsid w:val="004348D1"/>
    <w:rsid w:val="00436372"/>
    <w:rsid w:val="00436526"/>
    <w:rsid w:val="00440672"/>
    <w:rsid w:val="0044336F"/>
    <w:rsid w:val="004439D1"/>
    <w:rsid w:val="00443A6C"/>
    <w:rsid w:val="00443F0C"/>
    <w:rsid w:val="004442F0"/>
    <w:rsid w:val="0044637E"/>
    <w:rsid w:val="00452185"/>
    <w:rsid w:val="00453EAC"/>
    <w:rsid w:val="00453F5E"/>
    <w:rsid w:val="00454868"/>
    <w:rsid w:val="00456DF7"/>
    <w:rsid w:val="00461CB4"/>
    <w:rsid w:val="00467EAA"/>
    <w:rsid w:val="004713C0"/>
    <w:rsid w:val="00471D30"/>
    <w:rsid w:val="004732C4"/>
    <w:rsid w:val="00477999"/>
    <w:rsid w:val="00480E1B"/>
    <w:rsid w:val="00481BCC"/>
    <w:rsid w:val="00483FEE"/>
    <w:rsid w:val="00486A76"/>
    <w:rsid w:val="00487962"/>
    <w:rsid w:val="00487B82"/>
    <w:rsid w:val="00491EBF"/>
    <w:rsid w:val="00493322"/>
    <w:rsid w:val="0049388D"/>
    <w:rsid w:val="00493AD4"/>
    <w:rsid w:val="00493C4D"/>
    <w:rsid w:val="004940E5"/>
    <w:rsid w:val="00495964"/>
    <w:rsid w:val="00495972"/>
    <w:rsid w:val="00495C67"/>
    <w:rsid w:val="00496495"/>
    <w:rsid w:val="004A0DB2"/>
    <w:rsid w:val="004A0DF0"/>
    <w:rsid w:val="004A2D2B"/>
    <w:rsid w:val="004A35EA"/>
    <w:rsid w:val="004A3B26"/>
    <w:rsid w:val="004A4337"/>
    <w:rsid w:val="004A6409"/>
    <w:rsid w:val="004A66E0"/>
    <w:rsid w:val="004A6F90"/>
    <w:rsid w:val="004B29E8"/>
    <w:rsid w:val="004B2C68"/>
    <w:rsid w:val="004B3138"/>
    <w:rsid w:val="004B5ED0"/>
    <w:rsid w:val="004B63D5"/>
    <w:rsid w:val="004B6A13"/>
    <w:rsid w:val="004C11C8"/>
    <w:rsid w:val="004C1E9C"/>
    <w:rsid w:val="004C3086"/>
    <w:rsid w:val="004C33B9"/>
    <w:rsid w:val="004C33F2"/>
    <w:rsid w:val="004C39F0"/>
    <w:rsid w:val="004C3A85"/>
    <w:rsid w:val="004C4225"/>
    <w:rsid w:val="004C4D4F"/>
    <w:rsid w:val="004C6C3F"/>
    <w:rsid w:val="004D01E1"/>
    <w:rsid w:val="004D0B74"/>
    <w:rsid w:val="004D11CC"/>
    <w:rsid w:val="004D2F69"/>
    <w:rsid w:val="004D33FC"/>
    <w:rsid w:val="004D54D2"/>
    <w:rsid w:val="004D55C6"/>
    <w:rsid w:val="004D5BA1"/>
    <w:rsid w:val="004D5FA0"/>
    <w:rsid w:val="004D6169"/>
    <w:rsid w:val="004E0337"/>
    <w:rsid w:val="004E1682"/>
    <w:rsid w:val="004E1825"/>
    <w:rsid w:val="004E2A6B"/>
    <w:rsid w:val="004E455A"/>
    <w:rsid w:val="004E787D"/>
    <w:rsid w:val="004F173B"/>
    <w:rsid w:val="004F2804"/>
    <w:rsid w:val="004F4126"/>
    <w:rsid w:val="004F522C"/>
    <w:rsid w:val="004F596B"/>
    <w:rsid w:val="004F772E"/>
    <w:rsid w:val="00501E25"/>
    <w:rsid w:val="00501FAB"/>
    <w:rsid w:val="00502524"/>
    <w:rsid w:val="00503D3E"/>
    <w:rsid w:val="00503F42"/>
    <w:rsid w:val="00504952"/>
    <w:rsid w:val="00507684"/>
    <w:rsid w:val="00510DCD"/>
    <w:rsid w:val="005116F9"/>
    <w:rsid w:val="00514583"/>
    <w:rsid w:val="00516227"/>
    <w:rsid w:val="00517066"/>
    <w:rsid w:val="00521B07"/>
    <w:rsid w:val="005222E2"/>
    <w:rsid w:val="00522C66"/>
    <w:rsid w:val="00523EFF"/>
    <w:rsid w:val="005267D9"/>
    <w:rsid w:val="00527C8C"/>
    <w:rsid w:val="00530672"/>
    <w:rsid w:val="005307FA"/>
    <w:rsid w:val="00531601"/>
    <w:rsid w:val="00531607"/>
    <w:rsid w:val="00531EBD"/>
    <w:rsid w:val="00533736"/>
    <w:rsid w:val="00534206"/>
    <w:rsid w:val="00535EC1"/>
    <w:rsid w:val="00537AA1"/>
    <w:rsid w:val="00540128"/>
    <w:rsid w:val="00541B4B"/>
    <w:rsid w:val="00541DD1"/>
    <w:rsid w:val="005464CE"/>
    <w:rsid w:val="00546D73"/>
    <w:rsid w:val="00547878"/>
    <w:rsid w:val="00552C32"/>
    <w:rsid w:val="00553F46"/>
    <w:rsid w:val="0055413C"/>
    <w:rsid w:val="005545FA"/>
    <w:rsid w:val="00554782"/>
    <w:rsid w:val="00554B14"/>
    <w:rsid w:val="005566FE"/>
    <w:rsid w:val="00556BF0"/>
    <w:rsid w:val="00557629"/>
    <w:rsid w:val="0055772B"/>
    <w:rsid w:val="005607FE"/>
    <w:rsid w:val="00561EB7"/>
    <w:rsid w:val="00561F09"/>
    <w:rsid w:val="005636B6"/>
    <w:rsid w:val="00564736"/>
    <w:rsid w:val="00565479"/>
    <w:rsid w:val="00565916"/>
    <w:rsid w:val="005674E6"/>
    <w:rsid w:val="00570C6C"/>
    <w:rsid w:val="00571050"/>
    <w:rsid w:val="005739A3"/>
    <w:rsid w:val="0057745E"/>
    <w:rsid w:val="0058087F"/>
    <w:rsid w:val="0058224C"/>
    <w:rsid w:val="00582A8A"/>
    <w:rsid w:val="005839E3"/>
    <w:rsid w:val="00585813"/>
    <w:rsid w:val="00585E4A"/>
    <w:rsid w:val="00585E4B"/>
    <w:rsid w:val="00586FE5"/>
    <w:rsid w:val="00590586"/>
    <w:rsid w:val="00591571"/>
    <w:rsid w:val="005918CB"/>
    <w:rsid w:val="00592211"/>
    <w:rsid w:val="005931F8"/>
    <w:rsid w:val="005948D0"/>
    <w:rsid w:val="00596B16"/>
    <w:rsid w:val="00597886"/>
    <w:rsid w:val="005A1999"/>
    <w:rsid w:val="005A226B"/>
    <w:rsid w:val="005A3B5C"/>
    <w:rsid w:val="005A3D85"/>
    <w:rsid w:val="005A438E"/>
    <w:rsid w:val="005A44E9"/>
    <w:rsid w:val="005A470E"/>
    <w:rsid w:val="005A4B71"/>
    <w:rsid w:val="005B0AB1"/>
    <w:rsid w:val="005B14FA"/>
    <w:rsid w:val="005B35B2"/>
    <w:rsid w:val="005B3D8F"/>
    <w:rsid w:val="005B3FED"/>
    <w:rsid w:val="005B4813"/>
    <w:rsid w:val="005B4883"/>
    <w:rsid w:val="005B5AC1"/>
    <w:rsid w:val="005B6253"/>
    <w:rsid w:val="005B62E3"/>
    <w:rsid w:val="005B6C92"/>
    <w:rsid w:val="005C04BD"/>
    <w:rsid w:val="005C2735"/>
    <w:rsid w:val="005C3E58"/>
    <w:rsid w:val="005C514E"/>
    <w:rsid w:val="005C571F"/>
    <w:rsid w:val="005D01AC"/>
    <w:rsid w:val="005D08DA"/>
    <w:rsid w:val="005D22B2"/>
    <w:rsid w:val="005D2914"/>
    <w:rsid w:val="005D29EF"/>
    <w:rsid w:val="005D3FCE"/>
    <w:rsid w:val="005D43F3"/>
    <w:rsid w:val="005D4A72"/>
    <w:rsid w:val="005D50D8"/>
    <w:rsid w:val="005D6449"/>
    <w:rsid w:val="005E2ADF"/>
    <w:rsid w:val="005E4D10"/>
    <w:rsid w:val="005E51E3"/>
    <w:rsid w:val="005E71F5"/>
    <w:rsid w:val="005F34F5"/>
    <w:rsid w:val="005F5A95"/>
    <w:rsid w:val="00600786"/>
    <w:rsid w:val="006009DB"/>
    <w:rsid w:val="00604A07"/>
    <w:rsid w:val="00605300"/>
    <w:rsid w:val="0060667B"/>
    <w:rsid w:val="00606E58"/>
    <w:rsid w:val="00610D39"/>
    <w:rsid w:val="00612D81"/>
    <w:rsid w:val="00614755"/>
    <w:rsid w:val="00615E2C"/>
    <w:rsid w:val="006174D4"/>
    <w:rsid w:val="006223AC"/>
    <w:rsid w:val="006230C4"/>
    <w:rsid w:val="00623BEB"/>
    <w:rsid w:val="00624C2B"/>
    <w:rsid w:val="00625DD3"/>
    <w:rsid w:val="00630524"/>
    <w:rsid w:val="00630829"/>
    <w:rsid w:val="00630AB2"/>
    <w:rsid w:val="0063138A"/>
    <w:rsid w:val="0063239D"/>
    <w:rsid w:val="00632552"/>
    <w:rsid w:val="00635839"/>
    <w:rsid w:val="00636164"/>
    <w:rsid w:val="00640954"/>
    <w:rsid w:val="00640F52"/>
    <w:rsid w:val="0064100C"/>
    <w:rsid w:val="0064144E"/>
    <w:rsid w:val="006432CE"/>
    <w:rsid w:val="006439F2"/>
    <w:rsid w:val="0064563D"/>
    <w:rsid w:val="00646DC7"/>
    <w:rsid w:val="00647AA4"/>
    <w:rsid w:val="00647F30"/>
    <w:rsid w:val="0065050B"/>
    <w:rsid w:val="00652969"/>
    <w:rsid w:val="00653C7C"/>
    <w:rsid w:val="00655129"/>
    <w:rsid w:val="006564F7"/>
    <w:rsid w:val="0066030B"/>
    <w:rsid w:val="00660A2B"/>
    <w:rsid w:val="00660DBA"/>
    <w:rsid w:val="00661A6C"/>
    <w:rsid w:val="00662383"/>
    <w:rsid w:val="006624CE"/>
    <w:rsid w:val="00665C9B"/>
    <w:rsid w:val="00667F87"/>
    <w:rsid w:val="00670032"/>
    <w:rsid w:val="00670094"/>
    <w:rsid w:val="0067103A"/>
    <w:rsid w:val="006713DE"/>
    <w:rsid w:val="006729DB"/>
    <w:rsid w:val="00672B36"/>
    <w:rsid w:val="00674215"/>
    <w:rsid w:val="00674351"/>
    <w:rsid w:val="00676904"/>
    <w:rsid w:val="00680D5D"/>
    <w:rsid w:val="00683643"/>
    <w:rsid w:val="00685CA9"/>
    <w:rsid w:val="00690C79"/>
    <w:rsid w:val="00691EC1"/>
    <w:rsid w:val="00692DAB"/>
    <w:rsid w:val="006932A8"/>
    <w:rsid w:val="0069529C"/>
    <w:rsid w:val="00695443"/>
    <w:rsid w:val="00697536"/>
    <w:rsid w:val="0069789A"/>
    <w:rsid w:val="006A0650"/>
    <w:rsid w:val="006A17C2"/>
    <w:rsid w:val="006A1E5A"/>
    <w:rsid w:val="006A1F67"/>
    <w:rsid w:val="006A2923"/>
    <w:rsid w:val="006A2BA7"/>
    <w:rsid w:val="006A2C08"/>
    <w:rsid w:val="006A2DDA"/>
    <w:rsid w:val="006A3900"/>
    <w:rsid w:val="006A428D"/>
    <w:rsid w:val="006A4E23"/>
    <w:rsid w:val="006A574C"/>
    <w:rsid w:val="006A6A35"/>
    <w:rsid w:val="006A7EE5"/>
    <w:rsid w:val="006B02E3"/>
    <w:rsid w:val="006B1585"/>
    <w:rsid w:val="006B1D18"/>
    <w:rsid w:val="006B3B63"/>
    <w:rsid w:val="006B3FC9"/>
    <w:rsid w:val="006B4473"/>
    <w:rsid w:val="006B447B"/>
    <w:rsid w:val="006B58C8"/>
    <w:rsid w:val="006B62E0"/>
    <w:rsid w:val="006B64A6"/>
    <w:rsid w:val="006B7404"/>
    <w:rsid w:val="006B7ABA"/>
    <w:rsid w:val="006C5730"/>
    <w:rsid w:val="006C6FD4"/>
    <w:rsid w:val="006C75DF"/>
    <w:rsid w:val="006D4448"/>
    <w:rsid w:val="006D4592"/>
    <w:rsid w:val="006D698B"/>
    <w:rsid w:val="006D6A5C"/>
    <w:rsid w:val="006D7FEC"/>
    <w:rsid w:val="006E285C"/>
    <w:rsid w:val="006E5639"/>
    <w:rsid w:val="006E59F2"/>
    <w:rsid w:val="006F08B1"/>
    <w:rsid w:val="006F0E2F"/>
    <w:rsid w:val="006F15AA"/>
    <w:rsid w:val="006F1D42"/>
    <w:rsid w:val="006F1DB5"/>
    <w:rsid w:val="006F4914"/>
    <w:rsid w:val="006F513A"/>
    <w:rsid w:val="006F61A2"/>
    <w:rsid w:val="00701EEF"/>
    <w:rsid w:val="007020A3"/>
    <w:rsid w:val="00702115"/>
    <w:rsid w:val="007034C6"/>
    <w:rsid w:val="00703B56"/>
    <w:rsid w:val="00705C29"/>
    <w:rsid w:val="00710D2F"/>
    <w:rsid w:val="00711C4F"/>
    <w:rsid w:val="0071319D"/>
    <w:rsid w:val="00716AAD"/>
    <w:rsid w:val="0072117A"/>
    <w:rsid w:val="0072204A"/>
    <w:rsid w:val="00725E80"/>
    <w:rsid w:val="00726072"/>
    <w:rsid w:val="00726DD2"/>
    <w:rsid w:val="00727CCF"/>
    <w:rsid w:val="00736443"/>
    <w:rsid w:val="0073699A"/>
    <w:rsid w:val="00737614"/>
    <w:rsid w:val="007428E4"/>
    <w:rsid w:val="00742B18"/>
    <w:rsid w:val="00743796"/>
    <w:rsid w:val="00743AEB"/>
    <w:rsid w:val="007472E4"/>
    <w:rsid w:val="00750347"/>
    <w:rsid w:val="0075071E"/>
    <w:rsid w:val="00750761"/>
    <w:rsid w:val="00750788"/>
    <w:rsid w:val="007509AE"/>
    <w:rsid w:val="00752145"/>
    <w:rsid w:val="00752246"/>
    <w:rsid w:val="00757181"/>
    <w:rsid w:val="00760923"/>
    <w:rsid w:val="00761198"/>
    <w:rsid w:val="007638B8"/>
    <w:rsid w:val="00764E75"/>
    <w:rsid w:val="00765D7B"/>
    <w:rsid w:val="00767ADD"/>
    <w:rsid w:val="00770E58"/>
    <w:rsid w:val="00772338"/>
    <w:rsid w:val="007730C4"/>
    <w:rsid w:val="00773155"/>
    <w:rsid w:val="007747E4"/>
    <w:rsid w:val="00775260"/>
    <w:rsid w:val="0077681E"/>
    <w:rsid w:val="00776CB8"/>
    <w:rsid w:val="007800EC"/>
    <w:rsid w:val="00782639"/>
    <w:rsid w:val="00783A86"/>
    <w:rsid w:val="007841C2"/>
    <w:rsid w:val="00784605"/>
    <w:rsid w:val="00785EC0"/>
    <w:rsid w:val="00786340"/>
    <w:rsid w:val="007878FF"/>
    <w:rsid w:val="007903E5"/>
    <w:rsid w:val="007926DB"/>
    <w:rsid w:val="00797BF4"/>
    <w:rsid w:val="007A0A86"/>
    <w:rsid w:val="007A1A2C"/>
    <w:rsid w:val="007A2213"/>
    <w:rsid w:val="007A46FD"/>
    <w:rsid w:val="007A6A81"/>
    <w:rsid w:val="007B0E50"/>
    <w:rsid w:val="007B3AC0"/>
    <w:rsid w:val="007B51DB"/>
    <w:rsid w:val="007B543D"/>
    <w:rsid w:val="007B5512"/>
    <w:rsid w:val="007B5587"/>
    <w:rsid w:val="007B5D3B"/>
    <w:rsid w:val="007B5FCA"/>
    <w:rsid w:val="007B671C"/>
    <w:rsid w:val="007C0819"/>
    <w:rsid w:val="007C31A9"/>
    <w:rsid w:val="007C3978"/>
    <w:rsid w:val="007C43EC"/>
    <w:rsid w:val="007C68EB"/>
    <w:rsid w:val="007D0CB2"/>
    <w:rsid w:val="007D1BE2"/>
    <w:rsid w:val="007D335C"/>
    <w:rsid w:val="007D3836"/>
    <w:rsid w:val="007D4ECA"/>
    <w:rsid w:val="007D5484"/>
    <w:rsid w:val="007D5957"/>
    <w:rsid w:val="007D70CB"/>
    <w:rsid w:val="007D7715"/>
    <w:rsid w:val="007D7785"/>
    <w:rsid w:val="007E09D2"/>
    <w:rsid w:val="007E0AEF"/>
    <w:rsid w:val="007E1254"/>
    <w:rsid w:val="007E1C03"/>
    <w:rsid w:val="007E348D"/>
    <w:rsid w:val="007E40BD"/>
    <w:rsid w:val="007E44D9"/>
    <w:rsid w:val="007E4F48"/>
    <w:rsid w:val="007E65DC"/>
    <w:rsid w:val="007F018D"/>
    <w:rsid w:val="007F08D9"/>
    <w:rsid w:val="007F0B90"/>
    <w:rsid w:val="007F2781"/>
    <w:rsid w:val="007F2DCF"/>
    <w:rsid w:val="007F40CB"/>
    <w:rsid w:val="007F41B1"/>
    <w:rsid w:val="007F56BF"/>
    <w:rsid w:val="007F6B04"/>
    <w:rsid w:val="007F72AD"/>
    <w:rsid w:val="0080051F"/>
    <w:rsid w:val="00800F76"/>
    <w:rsid w:val="00801278"/>
    <w:rsid w:val="0080129B"/>
    <w:rsid w:val="00801666"/>
    <w:rsid w:val="00801F26"/>
    <w:rsid w:val="00801F47"/>
    <w:rsid w:val="008027E3"/>
    <w:rsid w:val="00802820"/>
    <w:rsid w:val="008028B7"/>
    <w:rsid w:val="00803521"/>
    <w:rsid w:val="008040E6"/>
    <w:rsid w:val="00804BCD"/>
    <w:rsid w:val="00804D45"/>
    <w:rsid w:val="00804F5B"/>
    <w:rsid w:val="008067E3"/>
    <w:rsid w:val="00806A2A"/>
    <w:rsid w:val="00806E03"/>
    <w:rsid w:val="00807170"/>
    <w:rsid w:val="0080735F"/>
    <w:rsid w:val="00810CFD"/>
    <w:rsid w:val="00813F27"/>
    <w:rsid w:val="008155C1"/>
    <w:rsid w:val="008205D6"/>
    <w:rsid w:val="00821A3E"/>
    <w:rsid w:val="00822132"/>
    <w:rsid w:val="00822650"/>
    <w:rsid w:val="00824FE0"/>
    <w:rsid w:val="0082540F"/>
    <w:rsid w:val="00825D7B"/>
    <w:rsid w:val="00827F0F"/>
    <w:rsid w:val="0083020D"/>
    <w:rsid w:val="0083223F"/>
    <w:rsid w:val="00832371"/>
    <w:rsid w:val="0083302B"/>
    <w:rsid w:val="00835052"/>
    <w:rsid w:val="00835735"/>
    <w:rsid w:val="00836100"/>
    <w:rsid w:val="00836605"/>
    <w:rsid w:val="0083683E"/>
    <w:rsid w:val="0083709D"/>
    <w:rsid w:val="00837650"/>
    <w:rsid w:val="00837B47"/>
    <w:rsid w:val="00841389"/>
    <w:rsid w:val="00842DC9"/>
    <w:rsid w:val="00843001"/>
    <w:rsid w:val="00844470"/>
    <w:rsid w:val="0084449B"/>
    <w:rsid w:val="00846B12"/>
    <w:rsid w:val="00847975"/>
    <w:rsid w:val="00850275"/>
    <w:rsid w:val="008513BB"/>
    <w:rsid w:val="00851712"/>
    <w:rsid w:val="00851AFD"/>
    <w:rsid w:val="008528D3"/>
    <w:rsid w:val="00856656"/>
    <w:rsid w:val="008618B4"/>
    <w:rsid w:val="00861D2C"/>
    <w:rsid w:val="00861F55"/>
    <w:rsid w:val="00864145"/>
    <w:rsid w:val="00864A46"/>
    <w:rsid w:val="008660F6"/>
    <w:rsid w:val="0086751D"/>
    <w:rsid w:val="00867C27"/>
    <w:rsid w:val="00867FB6"/>
    <w:rsid w:val="00870DC3"/>
    <w:rsid w:val="008729DD"/>
    <w:rsid w:val="00872A7C"/>
    <w:rsid w:val="00872E23"/>
    <w:rsid w:val="0087410B"/>
    <w:rsid w:val="008742A7"/>
    <w:rsid w:val="008742A8"/>
    <w:rsid w:val="00874358"/>
    <w:rsid w:val="00874FCA"/>
    <w:rsid w:val="00875EE8"/>
    <w:rsid w:val="008762D0"/>
    <w:rsid w:val="00877AEA"/>
    <w:rsid w:val="00881EAF"/>
    <w:rsid w:val="00882F88"/>
    <w:rsid w:val="00883688"/>
    <w:rsid w:val="0088514C"/>
    <w:rsid w:val="00885504"/>
    <w:rsid w:val="00885CFD"/>
    <w:rsid w:val="0088693A"/>
    <w:rsid w:val="00886C0B"/>
    <w:rsid w:val="0088723A"/>
    <w:rsid w:val="008875C7"/>
    <w:rsid w:val="00887846"/>
    <w:rsid w:val="0088791B"/>
    <w:rsid w:val="00890513"/>
    <w:rsid w:val="008907E0"/>
    <w:rsid w:val="00891E29"/>
    <w:rsid w:val="00893EF2"/>
    <w:rsid w:val="00894368"/>
    <w:rsid w:val="008978B7"/>
    <w:rsid w:val="008A1066"/>
    <w:rsid w:val="008A3CAF"/>
    <w:rsid w:val="008A3DD8"/>
    <w:rsid w:val="008A4137"/>
    <w:rsid w:val="008A4CAB"/>
    <w:rsid w:val="008A73DC"/>
    <w:rsid w:val="008A7CCD"/>
    <w:rsid w:val="008B16E0"/>
    <w:rsid w:val="008B3121"/>
    <w:rsid w:val="008B6E02"/>
    <w:rsid w:val="008C142A"/>
    <w:rsid w:val="008C2816"/>
    <w:rsid w:val="008C3A18"/>
    <w:rsid w:val="008C57BA"/>
    <w:rsid w:val="008D111A"/>
    <w:rsid w:val="008D5E00"/>
    <w:rsid w:val="008D75C7"/>
    <w:rsid w:val="008D762E"/>
    <w:rsid w:val="008D784D"/>
    <w:rsid w:val="008E01E6"/>
    <w:rsid w:val="008E1BC6"/>
    <w:rsid w:val="008E3CE5"/>
    <w:rsid w:val="008E4F29"/>
    <w:rsid w:val="008E5171"/>
    <w:rsid w:val="008E5686"/>
    <w:rsid w:val="008E6880"/>
    <w:rsid w:val="008E6F12"/>
    <w:rsid w:val="008E714D"/>
    <w:rsid w:val="008F068F"/>
    <w:rsid w:val="008F06B5"/>
    <w:rsid w:val="008F1950"/>
    <w:rsid w:val="008F33AA"/>
    <w:rsid w:val="008F3D9D"/>
    <w:rsid w:val="008F4E16"/>
    <w:rsid w:val="008F5DC9"/>
    <w:rsid w:val="009003D9"/>
    <w:rsid w:val="0090090F"/>
    <w:rsid w:val="00901F4A"/>
    <w:rsid w:val="0090296D"/>
    <w:rsid w:val="00903182"/>
    <w:rsid w:val="00903F85"/>
    <w:rsid w:val="00904C32"/>
    <w:rsid w:val="009078DB"/>
    <w:rsid w:val="0090798C"/>
    <w:rsid w:val="00907E1E"/>
    <w:rsid w:val="00914FF0"/>
    <w:rsid w:val="009166C4"/>
    <w:rsid w:val="00921C82"/>
    <w:rsid w:val="009242B7"/>
    <w:rsid w:val="00925B70"/>
    <w:rsid w:val="00925F25"/>
    <w:rsid w:val="00926468"/>
    <w:rsid w:val="00926C1D"/>
    <w:rsid w:val="00927331"/>
    <w:rsid w:val="0092769E"/>
    <w:rsid w:val="009305DA"/>
    <w:rsid w:val="00930C68"/>
    <w:rsid w:val="00934CFD"/>
    <w:rsid w:val="00935044"/>
    <w:rsid w:val="00940C79"/>
    <w:rsid w:val="0094178F"/>
    <w:rsid w:val="0094358B"/>
    <w:rsid w:val="009455DE"/>
    <w:rsid w:val="009456B5"/>
    <w:rsid w:val="00946531"/>
    <w:rsid w:val="00950E30"/>
    <w:rsid w:val="0095213D"/>
    <w:rsid w:val="00952A73"/>
    <w:rsid w:val="009531E3"/>
    <w:rsid w:val="00954866"/>
    <w:rsid w:val="00954A0F"/>
    <w:rsid w:val="00956C5D"/>
    <w:rsid w:val="00961F8B"/>
    <w:rsid w:val="00962685"/>
    <w:rsid w:val="009638CD"/>
    <w:rsid w:val="009638F5"/>
    <w:rsid w:val="00964E32"/>
    <w:rsid w:val="00965B49"/>
    <w:rsid w:val="00965CFA"/>
    <w:rsid w:val="00966163"/>
    <w:rsid w:val="009701A4"/>
    <w:rsid w:val="00970AF2"/>
    <w:rsid w:val="00974A6B"/>
    <w:rsid w:val="00974CF4"/>
    <w:rsid w:val="00981C33"/>
    <w:rsid w:val="0098213F"/>
    <w:rsid w:val="00982D36"/>
    <w:rsid w:val="00983225"/>
    <w:rsid w:val="009832A4"/>
    <w:rsid w:val="00983A24"/>
    <w:rsid w:val="00983B3E"/>
    <w:rsid w:val="009849CD"/>
    <w:rsid w:val="009859B8"/>
    <w:rsid w:val="0099037E"/>
    <w:rsid w:val="009915D8"/>
    <w:rsid w:val="0099258F"/>
    <w:rsid w:val="00993A85"/>
    <w:rsid w:val="00994A1E"/>
    <w:rsid w:val="0099549F"/>
    <w:rsid w:val="00996311"/>
    <w:rsid w:val="009969B1"/>
    <w:rsid w:val="00997632"/>
    <w:rsid w:val="00997C30"/>
    <w:rsid w:val="00997C89"/>
    <w:rsid w:val="009A1DFE"/>
    <w:rsid w:val="009A3C6C"/>
    <w:rsid w:val="009A4C6C"/>
    <w:rsid w:val="009A7E95"/>
    <w:rsid w:val="009B0677"/>
    <w:rsid w:val="009B0A4B"/>
    <w:rsid w:val="009B1D63"/>
    <w:rsid w:val="009B28B2"/>
    <w:rsid w:val="009B3B11"/>
    <w:rsid w:val="009B5B9A"/>
    <w:rsid w:val="009B614D"/>
    <w:rsid w:val="009B6222"/>
    <w:rsid w:val="009B72C3"/>
    <w:rsid w:val="009B7574"/>
    <w:rsid w:val="009C0876"/>
    <w:rsid w:val="009C1F22"/>
    <w:rsid w:val="009C2D64"/>
    <w:rsid w:val="009C413A"/>
    <w:rsid w:val="009C49FB"/>
    <w:rsid w:val="009C501B"/>
    <w:rsid w:val="009C5AFF"/>
    <w:rsid w:val="009C7063"/>
    <w:rsid w:val="009C7763"/>
    <w:rsid w:val="009C7AF6"/>
    <w:rsid w:val="009D2DA2"/>
    <w:rsid w:val="009D3FB1"/>
    <w:rsid w:val="009D3FDD"/>
    <w:rsid w:val="009D6180"/>
    <w:rsid w:val="009D6F4C"/>
    <w:rsid w:val="009E0591"/>
    <w:rsid w:val="009E270D"/>
    <w:rsid w:val="009E4136"/>
    <w:rsid w:val="009E5085"/>
    <w:rsid w:val="009E5A9E"/>
    <w:rsid w:val="009E7200"/>
    <w:rsid w:val="009E7E57"/>
    <w:rsid w:val="009F0FE8"/>
    <w:rsid w:val="009F1577"/>
    <w:rsid w:val="009F2FC1"/>
    <w:rsid w:val="009F309F"/>
    <w:rsid w:val="009F4770"/>
    <w:rsid w:val="00A00724"/>
    <w:rsid w:val="00A03CA7"/>
    <w:rsid w:val="00A0713A"/>
    <w:rsid w:val="00A11E77"/>
    <w:rsid w:val="00A1227B"/>
    <w:rsid w:val="00A12B9B"/>
    <w:rsid w:val="00A12E19"/>
    <w:rsid w:val="00A136C5"/>
    <w:rsid w:val="00A14FCA"/>
    <w:rsid w:val="00A158D7"/>
    <w:rsid w:val="00A15989"/>
    <w:rsid w:val="00A15C14"/>
    <w:rsid w:val="00A168BC"/>
    <w:rsid w:val="00A20E64"/>
    <w:rsid w:val="00A218FE"/>
    <w:rsid w:val="00A248B5"/>
    <w:rsid w:val="00A24C7C"/>
    <w:rsid w:val="00A24FA2"/>
    <w:rsid w:val="00A25387"/>
    <w:rsid w:val="00A26C87"/>
    <w:rsid w:val="00A271E1"/>
    <w:rsid w:val="00A343B7"/>
    <w:rsid w:val="00A37A54"/>
    <w:rsid w:val="00A40010"/>
    <w:rsid w:val="00A42000"/>
    <w:rsid w:val="00A42633"/>
    <w:rsid w:val="00A42EEE"/>
    <w:rsid w:val="00A43852"/>
    <w:rsid w:val="00A448BA"/>
    <w:rsid w:val="00A45CF8"/>
    <w:rsid w:val="00A45D4E"/>
    <w:rsid w:val="00A45DB7"/>
    <w:rsid w:val="00A46D75"/>
    <w:rsid w:val="00A47A6E"/>
    <w:rsid w:val="00A50FF9"/>
    <w:rsid w:val="00A519F2"/>
    <w:rsid w:val="00A55F32"/>
    <w:rsid w:val="00A56FC4"/>
    <w:rsid w:val="00A57261"/>
    <w:rsid w:val="00A57CD1"/>
    <w:rsid w:val="00A60186"/>
    <w:rsid w:val="00A607CE"/>
    <w:rsid w:val="00A61118"/>
    <w:rsid w:val="00A613B5"/>
    <w:rsid w:val="00A630FB"/>
    <w:rsid w:val="00A63A6A"/>
    <w:rsid w:val="00A64139"/>
    <w:rsid w:val="00A663F1"/>
    <w:rsid w:val="00A66F0F"/>
    <w:rsid w:val="00A714AE"/>
    <w:rsid w:val="00A73EB0"/>
    <w:rsid w:val="00A769E0"/>
    <w:rsid w:val="00A76DE7"/>
    <w:rsid w:val="00A77410"/>
    <w:rsid w:val="00A77641"/>
    <w:rsid w:val="00A77679"/>
    <w:rsid w:val="00A84233"/>
    <w:rsid w:val="00A845C3"/>
    <w:rsid w:val="00A85955"/>
    <w:rsid w:val="00A860B1"/>
    <w:rsid w:val="00A860F7"/>
    <w:rsid w:val="00A86D43"/>
    <w:rsid w:val="00A8756F"/>
    <w:rsid w:val="00A9204A"/>
    <w:rsid w:val="00A92624"/>
    <w:rsid w:val="00A92B42"/>
    <w:rsid w:val="00A94225"/>
    <w:rsid w:val="00A9453C"/>
    <w:rsid w:val="00A94C06"/>
    <w:rsid w:val="00A951E3"/>
    <w:rsid w:val="00A95D1F"/>
    <w:rsid w:val="00A9683A"/>
    <w:rsid w:val="00A97F8F"/>
    <w:rsid w:val="00AA18C8"/>
    <w:rsid w:val="00AA2C0E"/>
    <w:rsid w:val="00AA3047"/>
    <w:rsid w:val="00AA32B3"/>
    <w:rsid w:val="00AA4699"/>
    <w:rsid w:val="00AB0AA0"/>
    <w:rsid w:val="00AB2C0D"/>
    <w:rsid w:val="00AB2F84"/>
    <w:rsid w:val="00AB3397"/>
    <w:rsid w:val="00AB459E"/>
    <w:rsid w:val="00AB6F62"/>
    <w:rsid w:val="00AC1548"/>
    <w:rsid w:val="00AC2299"/>
    <w:rsid w:val="00AC2CE6"/>
    <w:rsid w:val="00AC3155"/>
    <w:rsid w:val="00AC5750"/>
    <w:rsid w:val="00AC5CEB"/>
    <w:rsid w:val="00AC60C8"/>
    <w:rsid w:val="00AC7B52"/>
    <w:rsid w:val="00AD07E8"/>
    <w:rsid w:val="00AD2EDB"/>
    <w:rsid w:val="00AD4425"/>
    <w:rsid w:val="00AD5F96"/>
    <w:rsid w:val="00AD7381"/>
    <w:rsid w:val="00AD7D30"/>
    <w:rsid w:val="00AE0BCF"/>
    <w:rsid w:val="00AE10BD"/>
    <w:rsid w:val="00AE1AD3"/>
    <w:rsid w:val="00AE1E11"/>
    <w:rsid w:val="00AE2C9D"/>
    <w:rsid w:val="00AE2C9F"/>
    <w:rsid w:val="00AE3FB0"/>
    <w:rsid w:val="00AE442F"/>
    <w:rsid w:val="00AE4EF8"/>
    <w:rsid w:val="00AE5EDE"/>
    <w:rsid w:val="00AE68A1"/>
    <w:rsid w:val="00AF1785"/>
    <w:rsid w:val="00AF1EBD"/>
    <w:rsid w:val="00AF2032"/>
    <w:rsid w:val="00AF535F"/>
    <w:rsid w:val="00AF5CCC"/>
    <w:rsid w:val="00AF6388"/>
    <w:rsid w:val="00AF6B88"/>
    <w:rsid w:val="00AF6D60"/>
    <w:rsid w:val="00B00089"/>
    <w:rsid w:val="00B015CA"/>
    <w:rsid w:val="00B022AF"/>
    <w:rsid w:val="00B02ECF"/>
    <w:rsid w:val="00B06091"/>
    <w:rsid w:val="00B060DC"/>
    <w:rsid w:val="00B06867"/>
    <w:rsid w:val="00B075F4"/>
    <w:rsid w:val="00B07EE2"/>
    <w:rsid w:val="00B116CA"/>
    <w:rsid w:val="00B1436D"/>
    <w:rsid w:val="00B1456B"/>
    <w:rsid w:val="00B15010"/>
    <w:rsid w:val="00B179D9"/>
    <w:rsid w:val="00B17D7C"/>
    <w:rsid w:val="00B20A3B"/>
    <w:rsid w:val="00B21381"/>
    <w:rsid w:val="00B223AC"/>
    <w:rsid w:val="00B22B95"/>
    <w:rsid w:val="00B22BB0"/>
    <w:rsid w:val="00B23301"/>
    <w:rsid w:val="00B235F0"/>
    <w:rsid w:val="00B25F46"/>
    <w:rsid w:val="00B26901"/>
    <w:rsid w:val="00B30FC4"/>
    <w:rsid w:val="00B316EC"/>
    <w:rsid w:val="00B338A5"/>
    <w:rsid w:val="00B34E32"/>
    <w:rsid w:val="00B35049"/>
    <w:rsid w:val="00B35A30"/>
    <w:rsid w:val="00B376D4"/>
    <w:rsid w:val="00B40865"/>
    <w:rsid w:val="00B4287A"/>
    <w:rsid w:val="00B42CD6"/>
    <w:rsid w:val="00B430CC"/>
    <w:rsid w:val="00B43E2E"/>
    <w:rsid w:val="00B44445"/>
    <w:rsid w:val="00B44FBA"/>
    <w:rsid w:val="00B456FB"/>
    <w:rsid w:val="00B45F5E"/>
    <w:rsid w:val="00B46175"/>
    <w:rsid w:val="00B4667B"/>
    <w:rsid w:val="00B509B0"/>
    <w:rsid w:val="00B53A63"/>
    <w:rsid w:val="00B53D77"/>
    <w:rsid w:val="00B56463"/>
    <w:rsid w:val="00B56900"/>
    <w:rsid w:val="00B56EA1"/>
    <w:rsid w:val="00B570CD"/>
    <w:rsid w:val="00B60CF0"/>
    <w:rsid w:val="00B62302"/>
    <w:rsid w:val="00B625F6"/>
    <w:rsid w:val="00B62CC9"/>
    <w:rsid w:val="00B645E4"/>
    <w:rsid w:val="00B6485A"/>
    <w:rsid w:val="00B64F18"/>
    <w:rsid w:val="00B704F8"/>
    <w:rsid w:val="00B70E79"/>
    <w:rsid w:val="00B715CD"/>
    <w:rsid w:val="00B71823"/>
    <w:rsid w:val="00B76A78"/>
    <w:rsid w:val="00B76D34"/>
    <w:rsid w:val="00B771BB"/>
    <w:rsid w:val="00B834F3"/>
    <w:rsid w:val="00B83AE6"/>
    <w:rsid w:val="00B842F4"/>
    <w:rsid w:val="00B86EFA"/>
    <w:rsid w:val="00B916CA"/>
    <w:rsid w:val="00B9293D"/>
    <w:rsid w:val="00B95017"/>
    <w:rsid w:val="00BA1444"/>
    <w:rsid w:val="00BA2456"/>
    <w:rsid w:val="00BA3B70"/>
    <w:rsid w:val="00BA77D2"/>
    <w:rsid w:val="00BA7B23"/>
    <w:rsid w:val="00BB1066"/>
    <w:rsid w:val="00BB139D"/>
    <w:rsid w:val="00BB1B0B"/>
    <w:rsid w:val="00BB1B52"/>
    <w:rsid w:val="00BB36D7"/>
    <w:rsid w:val="00BB5BCA"/>
    <w:rsid w:val="00BC104A"/>
    <w:rsid w:val="00BC10EE"/>
    <w:rsid w:val="00BC1F27"/>
    <w:rsid w:val="00BC350E"/>
    <w:rsid w:val="00BC49DF"/>
    <w:rsid w:val="00BC5106"/>
    <w:rsid w:val="00BC5119"/>
    <w:rsid w:val="00BC68E6"/>
    <w:rsid w:val="00BC6F43"/>
    <w:rsid w:val="00BD1543"/>
    <w:rsid w:val="00BD4304"/>
    <w:rsid w:val="00BD491D"/>
    <w:rsid w:val="00BD51E5"/>
    <w:rsid w:val="00BD52EF"/>
    <w:rsid w:val="00BD5487"/>
    <w:rsid w:val="00BD573B"/>
    <w:rsid w:val="00BD6785"/>
    <w:rsid w:val="00BD75AE"/>
    <w:rsid w:val="00BE2E46"/>
    <w:rsid w:val="00BE3031"/>
    <w:rsid w:val="00BE3A1D"/>
    <w:rsid w:val="00BE3DC4"/>
    <w:rsid w:val="00BE4F65"/>
    <w:rsid w:val="00BE7A2D"/>
    <w:rsid w:val="00BF10E7"/>
    <w:rsid w:val="00BF1310"/>
    <w:rsid w:val="00BF1EC4"/>
    <w:rsid w:val="00BF3F05"/>
    <w:rsid w:val="00BF4CBC"/>
    <w:rsid w:val="00C049E3"/>
    <w:rsid w:val="00C05715"/>
    <w:rsid w:val="00C059EF"/>
    <w:rsid w:val="00C06F13"/>
    <w:rsid w:val="00C0775C"/>
    <w:rsid w:val="00C10749"/>
    <w:rsid w:val="00C11742"/>
    <w:rsid w:val="00C117F3"/>
    <w:rsid w:val="00C12DE5"/>
    <w:rsid w:val="00C171A2"/>
    <w:rsid w:val="00C171FF"/>
    <w:rsid w:val="00C17B54"/>
    <w:rsid w:val="00C203FC"/>
    <w:rsid w:val="00C2057C"/>
    <w:rsid w:val="00C20611"/>
    <w:rsid w:val="00C20C78"/>
    <w:rsid w:val="00C27C7D"/>
    <w:rsid w:val="00C301CE"/>
    <w:rsid w:val="00C30228"/>
    <w:rsid w:val="00C340D8"/>
    <w:rsid w:val="00C34401"/>
    <w:rsid w:val="00C358B8"/>
    <w:rsid w:val="00C40C4E"/>
    <w:rsid w:val="00C41D38"/>
    <w:rsid w:val="00C42619"/>
    <w:rsid w:val="00C43E69"/>
    <w:rsid w:val="00C44C6A"/>
    <w:rsid w:val="00C45D24"/>
    <w:rsid w:val="00C460E8"/>
    <w:rsid w:val="00C51245"/>
    <w:rsid w:val="00C52155"/>
    <w:rsid w:val="00C52CC4"/>
    <w:rsid w:val="00C53449"/>
    <w:rsid w:val="00C54BEE"/>
    <w:rsid w:val="00C55AB0"/>
    <w:rsid w:val="00C57A78"/>
    <w:rsid w:val="00C57B8F"/>
    <w:rsid w:val="00C57B9B"/>
    <w:rsid w:val="00C6048A"/>
    <w:rsid w:val="00C60568"/>
    <w:rsid w:val="00C612CC"/>
    <w:rsid w:val="00C6185A"/>
    <w:rsid w:val="00C631FB"/>
    <w:rsid w:val="00C65B74"/>
    <w:rsid w:val="00C66148"/>
    <w:rsid w:val="00C672E8"/>
    <w:rsid w:val="00C70146"/>
    <w:rsid w:val="00C7181A"/>
    <w:rsid w:val="00C72435"/>
    <w:rsid w:val="00C74519"/>
    <w:rsid w:val="00C7545B"/>
    <w:rsid w:val="00C75891"/>
    <w:rsid w:val="00C77374"/>
    <w:rsid w:val="00C80CF2"/>
    <w:rsid w:val="00C81E51"/>
    <w:rsid w:val="00C82480"/>
    <w:rsid w:val="00C84F51"/>
    <w:rsid w:val="00C86827"/>
    <w:rsid w:val="00C90628"/>
    <w:rsid w:val="00C9284C"/>
    <w:rsid w:val="00C929B5"/>
    <w:rsid w:val="00C92DEE"/>
    <w:rsid w:val="00C97972"/>
    <w:rsid w:val="00CA37F1"/>
    <w:rsid w:val="00CA4447"/>
    <w:rsid w:val="00CA49F6"/>
    <w:rsid w:val="00CA4C69"/>
    <w:rsid w:val="00CA6EF6"/>
    <w:rsid w:val="00CA718F"/>
    <w:rsid w:val="00CA7C11"/>
    <w:rsid w:val="00CB0010"/>
    <w:rsid w:val="00CB275E"/>
    <w:rsid w:val="00CB27AF"/>
    <w:rsid w:val="00CB2877"/>
    <w:rsid w:val="00CB2A14"/>
    <w:rsid w:val="00CB393F"/>
    <w:rsid w:val="00CB40D5"/>
    <w:rsid w:val="00CB7ADF"/>
    <w:rsid w:val="00CC0ABE"/>
    <w:rsid w:val="00CC11F3"/>
    <w:rsid w:val="00CC1636"/>
    <w:rsid w:val="00CC1E7C"/>
    <w:rsid w:val="00CC229E"/>
    <w:rsid w:val="00CC24ED"/>
    <w:rsid w:val="00CC3006"/>
    <w:rsid w:val="00CC3096"/>
    <w:rsid w:val="00CC376A"/>
    <w:rsid w:val="00CC3F60"/>
    <w:rsid w:val="00CC485A"/>
    <w:rsid w:val="00CC5D07"/>
    <w:rsid w:val="00CC63B5"/>
    <w:rsid w:val="00CC6D23"/>
    <w:rsid w:val="00CC7DBF"/>
    <w:rsid w:val="00CD1AA9"/>
    <w:rsid w:val="00CD37C1"/>
    <w:rsid w:val="00CD4461"/>
    <w:rsid w:val="00CD4D8A"/>
    <w:rsid w:val="00CD59DD"/>
    <w:rsid w:val="00CD6C14"/>
    <w:rsid w:val="00CE096A"/>
    <w:rsid w:val="00CE0C57"/>
    <w:rsid w:val="00CE1985"/>
    <w:rsid w:val="00CE2AA6"/>
    <w:rsid w:val="00CE4155"/>
    <w:rsid w:val="00CE4441"/>
    <w:rsid w:val="00CE4614"/>
    <w:rsid w:val="00CE4D7B"/>
    <w:rsid w:val="00CE564F"/>
    <w:rsid w:val="00CE614F"/>
    <w:rsid w:val="00CE62AA"/>
    <w:rsid w:val="00CE66B4"/>
    <w:rsid w:val="00CE6F04"/>
    <w:rsid w:val="00CF0B48"/>
    <w:rsid w:val="00CF32F2"/>
    <w:rsid w:val="00CF3400"/>
    <w:rsid w:val="00CF4515"/>
    <w:rsid w:val="00CF4A21"/>
    <w:rsid w:val="00CF6ECA"/>
    <w:rsid w:val="00CF74EE"/>
    <w:rsid w:val="00D002C4"/>
    <w:rsid w:val="00D012D2"/>
    <w:rsid w:val="00D01A97"/>
    <w:rsid w:val="00D024A3"/>
    <w:rsid w:val="00D02EDA"/>
    <w:rsid w:val="00D02FC1"/>
    <w:rsid w:val="00D0339E"/>
    <w:rsid w:val="00D03830"/>
    <w:rsid w:val="00D03F4A"/>
    <w:rsid w:val="00D04BD5"/>
    <w:rsid w:val="00D06C1D"/>
    <w:rsid w:val="00D10BA7"/>
    <w:rsid w:val="00D10F7E"/>
    <w:rsid w:val="00D1105F"/>
    <w:rsid w:val="00D122B2"/>
    <w:rsid w:val="00D1330F"/>
    <w:rsid w:val="00D14B6A"/>
    <w:rsid w:val="00D14DB8"/>
    <w:rsid w:val="00D15BD2"/>
    <w:rsid w:val="00D1628C"/>
    <w:rsid w:val="00D17054"/>
    <w:rsid w:val="00D17885"/>
    <w:rsid w:val="00D206A0"/>
    <w:rsid w:val="00D20917"/>
    <w:rsid w:val="00D230EB"/>
    <w:rsid w:val="00D23DEB"/>
    <w:rsid w:val="00D24C38"/>
    <w:rsid w:val="00D25D16"/>
    <w:rsid w:val="00D36BF1"/>
    <w:rsid w:val="00D37706"/>
    <w:rsid w:val="00D378F5"/>
    <w:rsid w:val="00D37A06"/>
    <w:rsid w:val="00D37FC4"/>
    <w:rsid w:val="00D40E5C"/>
    <w:rsid w:val="00D43779"/>
    <w:rsid w:val="00D453D2"/>
    <w:rsid w:val="00D46497"/>
    <w:rsid w:val="00D4657A"/>
    <w:rsid w:val="00D469B5"/>
    <w:rsid w:val="00D46D88"/>
    <w:rsid w:val="00D51E91"/>
    <w:rsid w:val="00D53D30"/>
    <w:rsid w:val="00D549C0"/>
    <w:rsid w:val="00D54EA3"/>
    <w:rsid w:val="00D5517E"/>
    <w:rsid w:val="00D60C80"/>
    <w:rsid w:val="00D615DE"/>
    <w:rsid w:val="00D6197F"/>
    <w:rsid w:val="00D62B91"/>
    <w:rsid w:val="00D633D2"/>
    <w:rsid w:val="00D64F3E"/>
    <w:rsid w:val="00D65DBC"/>
    <w:rsid w:val="00D66A05"/>
    <w:rsid w:val="00D66EF7"/>
    <w:rsid w:val="00D67E4B"/>
    <w:rsid w:val="00D7186A"/>
    <w:rsid w:val="00D729A8"/>
    <w:rsid w:val="00D73EDC"/>
    <w:rsid w:val="00D76327"/>
    <w:rsid w:val="00D775BD"/>
    <w:rsid w:val="00D77B32"/>
    <w:rsid w:val="00D807E3"/>
    <w:rsid w:val="00D81FCE"/>
    <w:rsid w:val="00D839D9"/>
    <w:rsid w:val="00D83E4F"/>
    <w:rsid w:val="00D844E5"/>
    <w:rsid w:val="00D84CF3"/>
    <w:rsid w:val="00D860F8"/>
    <w:rsid w:val="00D86670"/>
    <w:rsid w:val="00D871B0"/>
    <w:rsid w:val="00D87484"/>
    <w:rsid w:val="00D874C1"/>
    <w:rsid w:val="00D8750C"/>
    <w:rsid w:val="00D87CBB"/>
    <w:rsid w:val="00D91767"/>
    <w:rsid w:val="00D927C2"/>
    <w:rsid w:val="00D92DA5"/>
    <w:rsid w:val="00D92E99"/>
    <w:rsid w:val="00DA03C3"/>
    <w:rsid w:val="00DA0A50"/>
    <w:rsid w:val="00DA150A"/>
    <w:rsid w:val="00DA357B"/>
    <w:rsid w:val="00DA379E"/>
    <w:rsid w:val="00DA44A7"/>
    <w:rsid w:val="00DA4A96"/>
    <w:rsid w:val="00DA580E"/>
    <w:rsid w:val="00DB005B"/>
    <w:rsid w:val="00DB1302"/>
    <w:rsid w:val="00DB1FA1"/>
    <w:rsid w:val="00DB20BD"/>
    <w:rsid w:val="00DB61DB"/>
    <w:rsid w:val="00DB64A0"/>
    <w:rsid w:val="00DB6912"/>
    <w:rsid w:val="00DB7DB7"/>
    <w:rsid w:val="00DC02AF"/>
    <w:rsid w:val="00DC24A3"/>
    <w:rsid w:val="00DC2DE0"/>
    <w:rsid w:val="00DC4F41"/>
    <w:rsid w:val="00DC5155"/>
    <w:rsid w:val="00DC60C3"/>
    <w:rsid w:val="00DC6864"/>
    <w:rsid w:val="00DC7B33"/>
    <w:rsid w:val="00DC7E11"/>
    <w:rsid w:val="00DD10C1"/>
    <w:rsid w:val="00DD1660"/>
    <w:rsid w:val="00DD1B67"/>
    <w:rsid w:val="00DD6AA5"/>
    <w:rsid w:val="00DD6DD6"/>
    <w:rsid w:val="00DD765C"/>
    <w:rsid w:val="00DE6A53"/>
    <w:rsid w:val="00DE7DC2"/>
    <w:rsid w:val="00DF21BD"/>
    <w:rsid w:val="00DF4A6E"/>
    <w:rsid w:val="00DF5103"/>
    <w:rsid w:val="00DF61AF"/>
    <w:rsid w:val="00DF7F72"/>
    <w:rsid w:val="00E00474"/>
    <w:rsid w:val="00E00F10"/>
    <w:rsid w:val="00E0103C"/>
    <w:rsid w:val="00E02742"/>
    <w:rsid w:val="00E02B8C"/>
    <w:rsid w:val="00E03254"/>
    <w:rsid w:val="00E03944"/>
    <w:rsid w:val="00E07B45"/>
    <w:rsid w:val="00E10536"/>
    <w:rsid w:val="00E12631"/>
    <w:rsid w:val="00E12F9E"/>
    <w:rsid w:val="00E14F92"/>
    <w:rsid w:val="00E17074"/>
    <w:rsid w:val="00E2185B"/>
    <w:rsid w:val="00E21A12"/>
    <w:rsid w:val="00E22D4B"/>
    <w:rsid w:val="00E23B21"/>
    <w:rsid w:val="00E25DB5"/>
    <w:rsid w:val="00E26327"/>
    <w:rsid w:val="00E27702"/>
    <w:rsid w:val="00E27A3C"/>
    <w:rsid w:val="00E311B7"/>
    <w:rsid w:val="00E31D31"/>
    <w:rsid w:val="00E3606B"/>
    <w:rsid w:val="00E37878"/>
    <w:rsid w:val="00E37A06"/>
    <w:rsid w:val="00E4046C"/>
    <w:rsid w:val="00E43A8C"/>
    <w:rsid w:val="00E44988"/>
    <w:rsid w:val="00E4665C"/>
    <w:rsid w:val="00E506EE"/>
    <w:rsid w:val="00E53FD7"/>
    <w:rsid w:val="00E544C6"/>
    <w:rsid w:val="00E5608C"/>
    <w:rsid w:val="00E56EF7"/>
    <w:rsid w:val="00E61E5A"/>
    <w:rsid w:val="00E6382C"/>
    <w:rsid w:val="00E64DDE"/>
    <w:rsid w:val="00E6510E"/>
    <w:rsid w:val="00E65A3F"/>
    <w:rsid w:val="00E675CA"/>
    <w:rsid w:val="00E71E02"/>
    <w:rsid w:val="00E73ECE"/>
    <w:rsid w:val="00E76C9C"/>
    <w:rsid w:val="00E80BFC"/>
    <w:rsid w:val="00E81DA4"/>
    <w:rsid w:val="00E82696"/>
    <w:rsid w:val="00E82A7C"/>
    <w:rsid w:val="00E83CFB"/>
    <w:rsid w:val="00E86850"/>
    <w:rsid w:val="00E86AB3"/>
    <w:rsid w:val="00E87114"/>
    <w:rsid w:val="00E872AE"/>
    <w:rsid w:val="00E87A66"/>
    <w:rsid w:val="00E87BBD"/>
    <w:rsid w:val="00E90882"/>
    <w:rsid w:val="00E90CBE"/>
    <w:rsid w:val="00E90CD4"/>
    <w:rsid w:val="00E90D9C"/>
    <w:rsid w:val="00E92169"/>
    <w:rsid w:val="00E92571"/>
    <w:rsid w:val="00E92DC8"/>
    <w:rsid w:val="00E93018"/>
    <w:rsid w:val="00E974E2"/>
    <w:rsid w:val="00EA043E"/>
    <w:rsid w:val="00EA1521"/>
    <w:rsid w:val="00EA1F87"/>
    <w:rsid w:val="00EA21F5"/>
    <w:rsid w:val="00EA2B9A"/>
    <w:rsid w:val="00EA424D"/>
    <w:rsid w:val="00EA6670"/>
    <w:rsid w:val="00EB08D5"/>
    <w:rsid w:val="00EB2206"/>
    <w:rsid w:val="00EB443C"/>
    <w:rsid w:val="00EB4880"/>
    <w:rsid w:val="00EB4C09"/>
    <w:rsid w:val="00EB57C5"/>
    <w:rsid w:val="00EB5875"/>
    <w:rsid w:val="00EB74D9"/>
    <w:rsid w:val="00EC234C"/>
    <w:rsid w:val="00EC2BBA"/>
    <w:rsid w:val="00EC2EB6"/>
    <w:rsid w:val="00EC3CDE"/>
    <w:rsid w:val="00EC4832"/>
    <w:rsid w:val="00EC4859"/>
    <w:rsid w:val="00EC4929"/>
    <w:rsid w:val="00EC5502"/>
    <w:rsid w:val="00EC7000"/>
    <w:rsid w:val="00ED1390"/>
    <w:rsid w:val="00ED1B52"/>
    <w:rsid w:val="00ED1BF0"/>
    <w:rsid w:val="00ED1C65"/>
    <w:rsid w:val="00ED1F1F"/>
    <w:rsid w:val="00ED2538"/>
    <w:rsid w:val="00ED349A"/>
    <w:rsid w:val="00ED6CA9"/>
    <w:rsid w:val="00EE136E"/>
    <w:rsid w:val="00EE18B5"/>
    <w:rsid w:val="00EE1B2B"/>
    <w:rsid w:val="00EE403B"/>
    <w:rsid w:val="00EE4482"/>
    <w:rsid w:val="00EE47ED"/>
    <w:rsid w:val="00EE4E2C"/>
    <w:rsid w:val="00EE52A7"/>
    <w:rsid w:val="00EE649B"/>
    <w:rsid w:val="00EE744C"/>
    <w:rsid w:val="00EE7FE6"/>
    <w:rsid w:val="00EF04F6"/>
    <w:rsid w:val="00EF0FB5"/>
    <w:rsid w:val="00EF1E38"/>
    <w:rsid w:val="00EF1F28"/>
    <w:rsid w:val="00EF3066"/>
    <w:rsid w:val="00EF430E"/>
    <w:rsid w:val="00F02A41"/>
    <w:rsid w:val="00F03025"/>
    <w:rsid w:val="00F039AE"/>
    <w:rsid w:val="00F05095"/>
    <w:rsid w:val="00F104C7"/>
    <w:rsid w:val="00F107E5"/>
    <w:rsid w:val="00F14960"/>
    <w:rsid w:val="00F14FB4"/>
    <w:rsid w:val="00F164FF"/>
    <w:rsid w:val="00F1753A"/>
    <w:rsid w:val="00F2008B"/>
    <w:rsid w:val="00F20862"/>
    <w:rsid w:val="00F214F3"/>
    <w:rsid w:val="00F21E15"/>
    <w:rsid w:val="00F22025"/>
    <w:rsid w:val="00F224BA"/>
    <w:rsid w:val="00F22E16"/>
    <w:rsid w:val="00F23210"/>
    <w:rsid w:val="00F23E0C"/>
    <w:rsid w:val="00F242C3"/>
    <w:rsid w:val="00F254AA"/>
    <w:rsid w:val="00F25962"/>
    <w:rsid w:val="00F271B7"/>
    <w:rsid w:val="00F304E0"/>
    <w:rsid w:val="00F3105A"/>
    <w:rsid w:val="00F33336"/>
    <w:rsid w:val="00F33B7A"/>
    <w:rsid w:val="00F33F81"/>
    <w:rsid w:val="00F353C3"/>
    <w:rsid w:val="00F35992"/>
    <w:rsid w:val="00F36592"/>
    <w:rsid w:val="00F40B4F"/>
    <w:rsid w:val="00F44827"/>
    <w:rsid w:val="00F44DFF"/>
    <w:rsid w:val="00F47796"/>
    <w:rsid w:val="00F50299"/>
    <w:rsid w:val="00F53FE9"/>
    <w:rsid w:val="00F551AA"/>
    <w:rsid w:val="00F56B25"/>
    <w:rsid w:val="00F56E5E"/>
    <w:rsid w:val="00F579D6"/>
    <w:rsid w:val="00F600F1"/>
    <w:rsid w:val="00F60589"/>
    <w:rsid w:val="00F61973"/>
    <w:rsid w:val="00F64229"/>
    <w:rsid w:val="00F6433F"/>
    <w:rsid w:val="00F644E6"/>
    <w:rsid w:val="00F665EC"/>
    <w:rsid w:val="00F71749"/>
    <w:rsid w:val="00F717F0"/>
    <w:rsid w:val="00F72796"/>
    <w:rsid w:val="00F727B1"/>
    <w:rsid w:val="00F727E2"/>
    <w:rsid w:val="00F72989"/>
    <w:rsid w:val="00F75628"/>
    <w:rsid w:val="00F7611C"/>
    <w:rsid w:val="00F77345"/>
    <w:rsid w:val="00F77F96"/>
    <w:rsid w:val="00F80B96"/>
    <w:rsid w:val="00F819CA"/>
    <w:rsid w:val="00F83B35"/>
    <w:rsid w:val="00F86DCA"/>
    <w:rsid w:val="00F8749B"/>
    <w:rsid w:val="00F877AE"/>
    <w:rsid w:val="00F92FF1"/>
    <w:rsid w:val="00F94A50"/>
    <w:rsid w:val="00F94DC8"/>
    <w:rsid w:val="00F97474"/>
    <w:rsid w:val="00F97605"/>
    <w:rsid w:val="00F97656"/>
    <w:rsid w:val="00F97B70"/>
    <w:rsid w:val="00F97F99"/>
    <w:rsid w:val="00FA25AD"/>
    <w:rsid w:val="00FA562A"/>
    <w:rsid w:val="00FA66D1"/>
    <w:rsid w:val="00FA6A1D"/>
    <w:rsid w:val="00FA7431"/>
    <w:rsid w:val="00FA7941"/>
    <w:rsid w:val="00FB13AD"/>
    <w:rsid w:val="00FB19F5"/>
    <w:rsid w:val="00FB228B"/>
    <w:rsid w:val="00FB2C5B"/>
    <w:rsid w:val="00FB315E"/>
    <w:rsid w:val="00FB337C"/>
    <w:rsid w:val="00FB3665"/>
    <w:rsid w:val="00FB3F9F"/>
    <w:rsid w:val="00FB4345"/>
    <w:rsid w:val="00FB4E39"/>
    <w:rsid w:val="00FB5A78"/>
    <w:rsid w:val="00FB5B3F"/>
    <w:rsid w:val="00FC02F8"/>
    <w:rsid w:val="00FC4270"/>
    <w:rsid w:val="00FC43A6"/>
    <w:rsid w:val="00FC4649"/>
    <w:rsid w:val="00FC46C9"/>
    <w:rsid w:val="00FC54F0"/>
    <w:rsid w:val="00FC68AA"/>
    <w:rsid w:val="00FC6FB4"/>
    <w:rsid w:val="00FC72E4"/>
    <w:rsid w:val="00FC7891"/>
    <w:rsid w:val="00FD2E9D"/>
    <w:rsid w:val="00FD3184"/>
    <w:rsid w:val="00FD5B6D"/>
    <w:rsid w:val="00FD7964"/>
    <w:rsid w:val="00FE38E6"/>
    <w:rsid w:val="00FE511B"/>
    <w:rsid w:val="00FE7970"/>
    <w:rsid w:val="00FE7D11"/>
    <w:rsid w:val="00FF09D3"/>
    <w:rsid w:val="00FF0CFD"/>
    <w:rsid w:val="00FF1A1C"/>
    <w:rsid w:val="00FF1F53"/>
    <w:rsid w:val="00FF38F0"/>
    <w:rsid w:val="00FF48DF"/>
    <w:rsid w:val="00FF572C"/>
    <w:rsid w:val="00FF657A"/>
    <w:rsid w:val="00FF66CA"/>
    <w:rsid w:val="00FF6A31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AC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782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E036B"/>
    <w:pPr>
      <w:spacing w:before="100" w:beforeAutospacing="1" w:after="100" w:line="240" w:lineRule="auto"/>
      <w:outlineLvl w:val="1"/>
    </w:pPr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C68EB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A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10F3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110F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72117A"/>
    <w:pPr>
      <w:jc w:val="left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7211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7211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header"/>
    <w:basedOn w:val="a"/>
    <w:link w:val="aa"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4A3"/>
  </w:style>
  <w:style w:type="paragraph" w:styleId="ab">
    <w:name w:val="footer"/>
    <w:basedOn w:val="a"/>
    <w:link w:val="ac"/>
    <w:uiPriority w:val="99"/>
    <w:semiHidden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4A3"/>
  </w:style>
  <w:style w:type="character" w:customStyle="1" w:styleId="WW-Absatz-Standardschriftart">
    <w:name w:val="WW-Absatz-Standardschriftart"/>
    <w:rsid w:val="00212AE1"/>
  </w:style>
  <w:style w:type="paragraph" w:styleId="ad">
    <w:name w:val="List"/>
    <w:basedOn w:val="a"/>
    <w:rsid w:val="002C6B26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2C6B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6B26"/>
  </w:style>
  <w:style w:type="paragraph" w:styleId="af0">
    <w:name w:val="List Paragraph"/>
    <w:basedOn w:val="a"/>
    <w:uiPriority w:val="34"/>
    <w:qFormat/>
    <w:rsid w:val="004B63D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rsid w:val="00D54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D549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117F3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11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96495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697536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nhideWhenUsed/>
    <w:rsid w:val="001407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0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A71F9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DF4A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Hyperlink"/>
    <w:uiPriority w:val="99"/>
    <w:rsid w:val="000A43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47796"/>
  </w:style>
  <w:style w:type="paragraph" w:customStyle="1" w:styleId="Standard">
    <w:name w:val="Standard"/>
    <w:rsid w:val="009638F5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paragraph" w:customStyle="1" w:styleId="24">
    <w:name w:val="Без интервала2"/>
    <w:rsid w:val="002E036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E036B"/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68EB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customStyle="1" w:styleId="p18">
    <w:name w:val="p18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867C2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3C680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3">
    <w:name w:val="Название1"/>
    <w:basedOn w:val="a"/>
    <w:rsid w:val="002632E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7">
    <w:name w:val="Знак Знак Знак Знак"/>
    <w:basedOn w:val="a"/>
    <w:rsid w:val="0084138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7926D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9">
    <w:name w:val="Заголовок"/>
    <w:basedOn w:val="a"/>
    <w:next w:val="ae"/>
    <w:uiPriority w:val="99"/>
    <w:rsid w:val="00CC30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fa">
    <w:name w:val="Знак Знак Знак Знак"/>
    <w:basedOn w:val="a"/>
    <w:rsid w:val="003C428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b">
    <w:name w:val="Emphasis"/>
    <w:basedOn w:val="a0"/>
    <w:uiPriority w:val="20"/>
    <w:qFormat/>
    <w:rsid w:val="00864A46"/>
    <w:rPr>
      <w:i/>
      <w:iCs/>
    </w:rPr>
  </w:style>
  <w:style w:type="paragraph" w:customStyle="1" w:styleId="4">
    <w:name w:val="Без интервала4"/>
    <w:rsid w:val="00864A46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Знак Знак Знак Знак"/>
    <w:basedOn w:val="a"/>
    <w:rsid w:val="00065C1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d">
    <w:name w:val="Знак Знак Знак Знак"/>
    <w:basedOn w:val="a"/>
    <w:rsid w:val="0020472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e">
    <w:name w:val="Strong"/>
    <w:basedOn w:val="a0"/>
    <w:qFormat/>
    <w:rsid w:val="007F2DCF"/>
    <w:rPr>
      <w:b/>
      <w:bCs/>
    </w:rPr>
  </w:style>
  <w:style w:type="paragraph" w:customStyle="1" w:styleId="5">
    <w:name w:val="Без интервала5"/>
    <w:rsid w:val="007F2D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Знак Знак Знак Знак"/>
    <w:basedOn w:val="a"/>
    <w:rsid w:val="000E51E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 Знак Знак"/>
    <w:basedOn w:val="a"/>
    <w:rsid w:val="0053067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6">
    <w:name w:val="Без интервала6"/>
    <w:link w:val="NoSpacingChar"/>
    <w:rsid w:val="00625DD3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625DD3"/>
    <w:rPr>
      <w:rFonts w:ascii="Calibri" w:eastAsia="Calibri" w:hAnsi="Calibri" w:cs="Times New Roman"/>
      <w:lang w:eastAsia="ru-RU"/>
    </w:rPr>
  </w:style>
  <w:style w:type="paragraph" w:customStyle="1" w:styleId="aff1">
    <w:name w:val="Знак Знак Знак Знак"/>
    <w:basedOn w:val="a"/>
    <w:rsid w:val="00235DD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standard0">
    <w:name w:val="standard"/>
    <w:basedOn w:val="a"/>
    <w:uiPriority w:val="99"/>
    <w:rsid w:val="007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764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764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Без интервала7"/>
    <w:rsid w:val="00FF48DF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8">
    <w:name w:val="Без интервала8"/>
    <w:rsid w:val="001908F0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WW-Absatz-Standardschriftart111111111">
    <w:name w:val="WW-Absatz-Standardschriftart111111111"/>
    <w:rsid w:val="00CF4515"/>
  </w:style>
  <w:style w:type="paragraph" w:customStyle="1" w:styleId="9">
    <w:name w:val="Без интервала9"/>
    <w:rsid w:val="000E6C8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75034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5B6253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6710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0">
    <w:name w:val="Без интервала13"/>
    <w:rsid w:val="0007498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C7451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BD6785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0">
    <w:name w:val="Без интервала15"/>
    <w:rsid w:val="000C7CD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6D444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6F61A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link w:val="NoSpacingChar1"/>
    <w:rsid w:val="00EE136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8"/>
    <w:locked/>
    <w:rsid w:val="00EE136E"/>
    <w:rPr>
      <w:rFonts w:ascii="Calibri" w:eastAsia="Times New Roman" w:hAnsi="Calibri" w:cs="Times New Roman"/>
      <w:lang w:eastAsia="ru-RU"/>
    </w:rPr>
  </w:style>
  <w:style w:type="character" w:customStyle="1" w:styleId="aff4">
    <w:name w:val="Подпись к таблице_"/>
    <w:basedOn w:val="a0"/>
    <w:link w:val="aff5"/>
    <w:uiPriority w:val="99"/>
    <w:locked/>
    <w:rsid w:val="005E71F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uiPriority w:val="99"/>
    <w:rsid w:val="005E71F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styleId="19">
    <w:name w:val="index 1"/>
    <w:basedOn w:val="a"/>
    <w:next w:val="a"/>
    <w:autoRedefine/>
    <w:uiPriority w:val="99"/>
    <w:semiHidden/>
    <w:unhideWhenUsed/>
    <w:rsid w:val="00210E61"/>
    <w:pPr>
      <w:spacing w:after="0" w:line="240" w:lineRule="auto"/>
      <w:ind w:left="220" w:hanging="220"/>
    </w:pPr>
  </w:style>
  <w:style w:type="paragraph" w:styleId="aff6">
    <w:name w:val="index heading"/>
    <w:basedOn w:val="a"/>
    <w:qFormat/>
    <w:rsid w:val="00210E61"/>
    <w:pPr>
      <w:widowControl w:val="0"/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90">
    <w:name w:val="Без интервала19"/>
    <w:rsid w:val="00B6485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6B1D1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Без интервала21"/>
    <w:rsid w:val="00BB1B0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20">
    <w:name w:val="Без интервала22"/>
    <w:rsid w:val="00436372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D27-9CAB-4088-848F-AD7D60C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Заместитель главы  муниципального образования </vt:lpstr>
      <vt:lpstr>Каневской район                                                                 </vt:lpstr>
      <vt:lpstr/>
      <vt:lpstr>«Согласовано»</vt:lpstr>
      <vt:lpstr>Заместитель главы  муниципального образования </vt:lpstr>
      <vt:lpstr>Каневской район                                                                 </vt:lpstr>
    </vt:vector>
  </TitlesOfParts>
  <Company>Grizli777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-3</dc:creator>
  <cp:keywords/>
  <dc:description/>
  <cp:lastModifiedBy>C60-3</cp:lastModifiedBy>
  <cp:revision>356</cp:revision>
  <cp:lastPrinted>2019-10-14T07:50:00Z</cp:lastPrinted>
  <dcterms:created xsi:type="dcterms:W3CDTF">2014-09-25T12:36:00Z</dcterms:created>
  <dcterms:modified xsi:type="dcterms:W3CDTF">2019-10-14T08:33:00Z</dcterms:modified>
</cp:coreProperties>
</file>